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8055" w14:textId="6D4247DF" w:rsidR="000C7AB1" w:rsidRPr="00CE0463" w:rsidRDefault="00D721CA">
      <w:pPr>
        <w:rPr>
          <w:rFonts w:ascii="Candara" w:hAnsi="Candara"/>
        </w:rPr>
      </w:pPr>
      <w:r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6D89C" wp14:editId="36909EC7">
                <wp:simplePos x="0" y="0"/>
                <wp:positionH relativeFrom="margin">
                  <wp:posOffset>3429000</wp:posOffset>
                </wp:positionH>
                <wp:positionV relativeFrom="paragraph">
                  <wp:posOffset>7496810</wp:posOffset>
                </wp:positionV>
                <wp:extent cx="3429000" cy="1304925"/>
                <wp:effectExtent l="0" t="0" r="19050" b="2857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21BA" w14:textId="704BB370" w:rsidR="00A55E7C" w:rsidRDefault="000E3AE8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  <w:t xml:space="preserve">We Celebrate You </w:t>
                            </w:r>
                            <w:r w:rsidR="0019091B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  <w:t>Each and Every Month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  <w:t>!</w:t>
                            </w:r>
                          </w:p>
                          <w:p w14:paraId="07D697C9" w14:textId="12EB91A6" w:rsidR="000E3AE8" w:rsidRPr="00D721CA" w:rsidRDefault="000E3AE8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noProof/>
                                <w:color w:val="auto"/>
                                <w:spacing w:val="-10"/>
                                <w:sz w:val="20"/>
                              </w:rPr>
                              <w:drawing>
                                <wp:inline distT="0" distB="0" distL="0" distR="0" wp14:anchorId="723F419A" wp14:editId="15B7055B">
                                  <wp:extent cx="1137237" cy="840221"/>
                                  <wp:effectExtent l="0" t="0" r="6985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237" cy="840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6D89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0pt;margin-top:590.3pt;width:270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" fillcolor="white [3212]" strokeweight=".5pt">
                <v:textbox>
                  <w:txbxContent>
                    <w:p w14:paraId="74F921BA" w14:textId="704BB370" w:rsidR="00A55E7C" w:rsidRDefault="000E3AE8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  <w:t xml:space="preserve">We Celebrate You </w:t>
                      </w:r>
                      <w:r w:rsidR="0019091B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  <w:t>Each and Every Month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  <w:t>!</w:t>
                      </w:r>
                    </w:p>
                    <w:p w14:paraId="07D697C9" w14:textId="12EB91A6" w:rsidR="000E3AE8" w:rsidRPr="00D721CA" w:rsidRDefault="000E3AE8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  <w:r>
                        <w:rPr>
                          <w:rFonts w:ascii="Candara" w:hAnsi="Candara" w:cs="Candara"/>
                          <w:bCs/>
                          <w:iCs/>
                          <w:noProof/>
                          <w:color w:val="auto"/>
                          <w:spacing w:val="-10"/>
                          <w:sz w:val="20"/>
                        </w:rPr>
                        <w:drawing>
                          <wp:inline distT="0" distB="0" distL="0" distR="0" wp14:anchorId="723F419A" wp14:editId="15B7055B">
                            <wp:extent cx="1137237" cy="840221"/>
                            <wp:effectExtent l="0" t="0" r="6985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7237" cy="840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304EF" wp14:editId="4834E21C">
                <wp:simplePos x="0" y="0"/>
                <wp:positionH relativeFrom="column">
                  <wp:posOffset>0</wp:posOffset>
                </wp:positionH>
                <wp:positionV relativeFrom="paragraph">
                  <wp:posOffset>1276985</wp:posOffset>
                </wp:positionV>
                <wp:extent cx="3429000" cy="5019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E02D" w14:textId="77777777" w:rsidR="00CE0463" w:rsidRPr="00A55E7C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  <w:t>Worship Schedule</w:t>
                            </w:r>
                          </w:p>
                          <w:p w14:paraId="269B7D70" w14:textId="47A92764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 Theme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: "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lentless Pursuit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62807A2" w14:textId="77777777" w:rsidR="00CE0463" w:rsidRPr="00414731" w:rsidRDefault="00CE0463" w:rsidP="00414731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1473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unday at 9:30 In-Person - </w:t>
                            </w:r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dult and Kids' Bible Classes. The Adult class (on 1 Thessalonians) is also on Zoom. Workbooks are available in the church library. Email </w:t>
                            </w:r>
                            <w:hyperlink r:id="rId10" w:history="1">
                              <w:r w:rsidRPr="00414731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for the Zoom link.</w:t>
                            </w:r>
                          </w:p>
                          <w:p w14:paraId="38B99271" w14:textId="3DF801CC" w:rsidR="00CE0463" w:rsidRPr="00794061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unday Worship at 10:30a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In-person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Livestrea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ll b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n Facebook and the recording will be on the church websit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later in the week (see links at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he top of the bulletin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)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eth Powell</w:t>
                            </w:r>
                            <w:r w:rsidRPr="002C493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ll speak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 “</w:t>
                            </w:r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fter Nineveh – What Happens After Repentance” Nahum and Revelatio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05D08D" w14:textId="438CF532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ME – Ladies’ Bible Study Mon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ys</w:t>
                            </w: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10:</w:t>
                            </w:r>
                            <w:r w:rsidRPr="00BE4C0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30am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in the Fellowship Hall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“Living Stones” - 1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Peter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udy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905F7C" w14:textId="77777777" w:rsidR="0019091B" w:rsidRPr="00483B46" w:rsidRDefault="0019091B" w:rsidP="0019091B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Food Pantry 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in M-25 Bldg - 1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&amp; 3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Mon.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4:30p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1E6838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adies' Discovery Bible Study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 Mon. at 7p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n Messenger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Discovering Discipleship study is underway. See Theresa Watkins or Ann Stasny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join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9112A0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Young Adult Bible study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–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6pm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n the Hu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43547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outh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Zoom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tudies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- Wed. at at 7:30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Grades K-5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il </w:t>
                            </w:r>
                            <w:hyperlink r:id="rId11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o hav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kids join.</w:t>
                            </w:r>
                          </w:p>
                          <w:p w14:paraId="286A94FD" w14:textId="7AF52FE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ars in Scripture </w:t>
                            </w:r>
                            <w:r w:rsidRPr="008F0C9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ible Study 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t Lenoir-Rhyne Univ</w:t>
                            </w:r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sity 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urs. </w:t>
                            </w:r>
                            <w:r w:rsid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7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Multipurpose Room in back of 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apel.</w:t>
                            </w:r>
                          </w:p>
                          <w:p w14:paraId="1BE26C7A" w14:textId="7777777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rades 6-12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Zoom Bible Stu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 – Sat. at 7pm.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bmcdermott@hickorychurch.org</w:t>
                              </w:r>
                            </w:hyperlink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, to participate</w:t>
                            </w:r>
                          </w:p>
                          <w:p w14:paraId="5B2A1B11" w14:textId="77777777" w:rsidR="00414731" w:rsidRDefault="00414731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42437F5" w14:textId="4178FCDD" w:rsidR="00414731" w:rsidRPr="00666560" w:rsidRDefault="00EF1D75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March</w:t>
                            </w:r>
                            <w:r w:rsidR="0041473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Hospitality Coordinators –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473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Debbie Killian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Janet Keever</w:t>
                            </w:r>
                          </w:p>
                          <w:p w14:paraId="1CFD2B33" w14:textId="77777777" w:rsidR="00AF648A" w:rsidRPr="004D41C8" w:rsidRDefault="00AF648A" w:rsidP="00CE046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04EF" id="Text Box 9" o:spid="_x0000_s1027" type="#_x0000_t202" style="position:absolute;margin-left:0;margin-top:100.55pt;width:270pt;height:3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" strokeweight=".5pt">
                <v:textbox>
                  <w:txbxContent>
                    <w:p w14:paraId="7ED4E02D" w14:textId="77777777" w:rsidR="00CE0463" w:rsidRPr="00A55E7C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</w:pPr>
                      <w:r w:rsidRPr="00A55E7C"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  <w:t>Worship Schedule</w:t>
                      </w:r>
                    </w:p>
                    <w:p w14:paraId="269B7D70" w14:textId="47A92764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 Theme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: "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lentless Pursuit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"</w:t>
                      </w:r>
                    </w:p>
                    <w:p w14:paraId="362807A2" w14:textId="77777777" w:rsidR="00CE0463" w:rsidRPr="00414731" w:rsidRDefault="00CE0463" w:rsidP="00414731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41473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unday at 9:30 In-Person - </w:t>
                      </w:r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dult and Kids' Bible Classes. The Adult class (on 1 Thessalonians) is also on Zoom. Workbooks are available in the church library. Email </w:t>
                      </w:r>
                      <w:hyperlink r:id="rId13" w:history="1">
                        <w:r w:rsidRPr="00414731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for the Zoom link.</w:t>
                      </w:r>
                    </w:p>
                    <w:p w14:paraId="38B99271" w14:textId="3DF801CC" w:rsidR="00CE0463" w:rsidRPr="00794061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unday Worship at 10:30a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In-person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h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Livestrea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ll b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on Facebook and the recording will be on the church websit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later in the week (see links at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the top of the bulletin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)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</w:t>
                      </w:r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eth Powell</w:t>
                      </w:r>
                      <w:r w:rsidRPr="002C493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will speak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on “</w:t>
                      </w:r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fter Nineveh – What Happens After Repentance” Nahum and Revelation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005D08D" w14:textId="438CF532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ME – Ladies’ Bible Study Mon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ys</w:t>
                      </w: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10:</w:t>
                      </w:r>
                      <w:r w:rsidRPr="00BE4C0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30am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in the Fellowship Hall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–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“Living Stones” - 1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Peter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udy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905F7C" w14:textId="77777777" w:rsidR="0019091B" w:rsidRPr="00483B46" w:rsidRDefault="0019091B" w:rsidP="0019091B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Food Pantry 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in M-25 Bldg - 1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&amp; 3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Mon.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4:30p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1E6838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adies' Discovery Bible Study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 Mon. at 7p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n Messenger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Discovering Discipleship study is underway. See Theresa Watkins or Ann Stasny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join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0B9112A0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Young Adult Bible study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–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at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6pm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in the Hu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57843547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outh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Zoom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tudies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- Wed. at at 7:30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(Grades K-5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)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E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il </w:t>
                      </w:r>
                      <w:hyperlink r:id="rId14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o hav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kids join.</w:t>
                      </w:r>
                    </w:p>
                    <w:p w14:paraId="286A94FD" w14:textId="7AF52FE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Bears in Scripture </w:t>
                      </w:r>
                      <w:r w:rsidRPr="008F0C9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ible Study 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t Lenoir-Rhyne Univ</w:t>
                      </w:r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ersity 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Thurs. </w:t>
                      </w:r>
                      <w:r w:rsid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at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7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in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Multipurpose Room in back of 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apel.</w:t>
                      </w:r>
                    </w:p>
                    <w:p w14:paraId="1BE26C7A" w14:textId="7777777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Grades 6-12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Zoom Bible Stu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 – Sat. at 7pm.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Contac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bmcdermott@hickorychurch.org</w:t>
                        </w:r>
                      </w:hyperlink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, to participate</w:t>
                      </w:r>
                    </w:p>
                    <w:p w14:paraId="5B2A1B11" w14:textId="77777777" w:rsidR="00414731" w:rsidRDefault="00414731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442437F5" w14:textId="4178FCDD" w:rsidR="00414731" w:rsidRPr="00666560" w:rsidRDefault="00EF1D75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March</w:t>
                      </w:r>
                      <w:r w:rsidR="0041473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Hospitality Coordinators –</w:t>
                      </w: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41473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Debbie Killian</w:t>
                      </w: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&amp; </w:t>
                      </w:r>
                      <w:r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Janet Keever</w:t>
                      </w:r>
                    </w:p>
                    <w:p w14:paraId="1CFD2B33" w14:textId="77777777" w:rsidR="00AF648A" w:rsidRPr="004D41C8" w:rsidRDefault="00AF648A" w:rsidP="00CE046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F80FE" wp14:editId="3AF5C318">
                <wp:simplePos x="0" y="0"/>
                <wp:positionH relativeFrom="margin">
                  <wp:posOffset>0</wp:posOffset>
                </wp:positionH>
                <wp:positionV relativeFrom="paragraph">
                  <wp:posOffset>6296660</wp:posOffset>
                </wp:positionV>
                <wp:extent cx="3429000" cy="2503805"/>
                <wp:effectExtent l="0" t="0" r="1905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03805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56EA" w14:textId="5E6B5F3F" w:rsidR="00414731" w:rsidRPr="00D721CA" w:rsidRDefault="00414731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>Church Information</w:t>
                            </w:r>
                          </w:p>
                          <w:p w14:paraId="09631AAC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A02F63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1EACDC53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688D1A0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9945F" wp14:editId="4BCDDABA">
                                  <wp:extent cx="182880" cy="182880"/>
                                  <wp:effectExtent l="0" t="0" r="7620" b="7620"/>
                                  <wp:docPr id="21" name="Picture 21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082CF330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74609D4F" w14:textId="77777777" w:rsidR="00A55E7C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F09830" w14:textId="6BAD59F3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hen giving to HCOC</w:t>
                            </w:r>
                          </w:p>
                          <w:p w14:paraId="790B1D6F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1. Mail check to church address listed below</w:t>
                            </w:r>
                          </w:p>
                          <w:p w14:paraId="3A752DC6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2. Use on-line banking to set-up the church as a payee.</w:t>
                            </w:r>
                          </w:p>
                          <w:p w14:paraId="3C69E7E9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3. Donate: </w:t>
                            </w:r>
                            <w:hyperlink r:id="rId20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:/hickorychurch.org/donate/</w:t>
                              </w:r>
                            </w:hyperlink>
                          </w:p>
                          <w:p w14:paraId="30A04E82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F7A2E16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4D46DDE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CC86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F61FD0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D35B470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505808EC" w14:textId="77777777" w:rsidR="00A55E7C" w:rsidRPr="004E73BB" w:rsidRDefault="00A55E7C" w:rsidP="00A55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0FE" id="Text Box 17" o:spid="_x0000_s1028" type="#_x0000_t202" style="position:absolute;margin-left:0;margin-top:495.8pt;width:270pt;height:197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" fillcolor="#d5efff" strokeweight=".5pt">
                <v:textbox>
                  <w:txbxContent>
                    <w:p w14:paraId="3DD256EA" w14:textId="5E6B5F3F" w:rsidR="00414731" w:rsidRPr="00D721CA" w:rsidRDefault="00414731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D721CA"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  <w:t>Church Information</w:t>
                      </w:r>
                    </w:p>
                    <w:p w14:paraId="09631AAC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A02F63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1EACDC53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688D1A0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21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49945F" wp14:editId="4BCDDABA">
                            <wp:extent cx="182880" cy="182880"/>
                            <wp:effectExtent l="0" t="0" r="7620" b="7620"/>
                            <wp:docPr id="21" name="Picture 21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22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082CF330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23" w:history="1">
                        <w:r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74609D4F" w14:textId="77777777" w:rsidR="00A55E7C" w:rsidRDefault="00A55E7C" w:rsidP="00A55E7C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10F09830" w14:textId="6BAD59F3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hen giving to HCOC</w:t>
                      </w:r>
                    </w:p>
                    <w:p w14:paraId="790B1D6F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1. Mail check to church address listed below</w:t>
                      </w:r>
                    </w:p>
                    <w:p w14:paraId="3A752DC6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2. Use on-line banking to set-up the church as a payee.</w:t>
                      </w:r>
                    </w:p>
                    <w:p w14:paraId="3C69E7E9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3. Donate: </w:t>
                      </w:r>
                      <w:hyperlink r:id="rId24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:/hickorychurch.org/donate/</w:t>
                        </w:r>
                      </w:hyperlink>
                    </w:p>
                    <w:p w14:paraId="30A04E82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F7A2E16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4D46DDE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CC86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F61FD0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D35B470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505808EC" w14:textId="77777777" w:rsidR="00A55E7C" w:rsidRPr="004E73BB" w:rsidRDefault="00A55E7C" w:rsidP="00A55E7C"/>
                  </w:txbxContent>
                </v:textbox>
                <w10:wrap anchorx="margin"/>
              </v:shape>
            </w:pict>
          </mc:Fallback>
        </mc:AlternateContent>
      </w:r>
      <w:r w:rsidRPr="00CE046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96617" wp14:editId="747FD196">
                <wp:simplePos x="0" y="0"/>
                <wp:positionH relativeFrom="column">
                  <wp:posOffset>3429000</wp:posOffset>
                </wp:positionH>
                <wp:positionV relativeFrom="paragraph">
                  <wp:posOffset>1276985</wp:posOffset>
                </wp:positionV>
                <wp:extent cx="3429000" cy="6219825"/>
                <wp:effectExtent l="0" t="0" r="19050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19825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542D" w14:textId="77777777" w:rsidR="00CE0463" w:rsidRPr="00A55E7C" w:rsidRDefault="00CE0463" w:rsidP="00CE0463">
                            <w:pPr>
                              <w:pStyle w:val="BasicParagraph"/>
                              <w:pBdr>
                                <w:bottom w:val="single" w:sz="12" w:space="0" w:color="auto"/>
                              </w:pBdr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8"/>
                                <w:szCs w:val="20"/>
                              </w:rPr>
                              <w:t>Announcements &amp; Reminders</w:t>
                            </w: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30973158" w14:textId="00E13966" w:rsidR="0019091B" w:rsidRPr="0019091B" w:rsidRDefault="00EF1D75" w:rsidP="0019091B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95546363"/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itation for Morgan Faith Bibbee: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day,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u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/27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3-5pm at Bennett's Funeral Home  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****NEWTON location****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-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7878 NC Hwy 16, Newton. Everyone is invited. </w:t>
                            </w:r>
                            <w:r w:rsid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family </w:t>
                            </w:r>
                            <w:r w:rsidR="0019091B"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will have a private graveside service in Blowing Rock next week.</w:t>
                            </w:r>
                          </w:p>
                          <w:p w14:paraId="4FF03817" w14:textId="1B8C99E6" w:rsidR="00EF1D75" w:rsidRDefault="00EF1D75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 Celebration of Life for Morgan Faith Bibbee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urday, March 19th from 2-4pm at the Conover School cafeteri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EF1D75">
                              <w:rPr>
                                <w:rFonts w:ascii="Roboto" w:hAnsi="Roboto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108 7th St Pl SW, Conover, NC 28613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 Everyone is invited.</w:t>
                            </w:r>
                          </w:p>
                          <w:p w14:paraId="1EE3BF26" w14:textId="66157620" w:rsidR="00CE0463" w:rsidRPr="006978A6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Parents' </w:t>
                            </w:r>
                            <w:bookmarkEnd w:id="0"/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Night Ou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.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9, 2022 - 5pm 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pm.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anks to everyone for supporting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eb. 19</w:t>
                            </w:r>
                            <w:r w:rsidRPr="00EE361B">
                              <w:rPr>
                                <w:rFonts w:ascii="Candara" w:hAnsi="Candar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event. 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rch 19</w:t>
                            </w:r>
                            <w:r w:rsidR="0019091B" w:rsidRPr="0019091B">
                              <w:rPr>
                                <w:rFonts w:ascii="Candara" w:hAnsi="Candar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heme is “God Made You Special,” as we remember Megan and Morgan Bibbee. </w:t>
                            </w:r>
                            <w:r w:rsidR="0019091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lease r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egister your kids and invite 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ther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 w:rsidRPr="00C846A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0 - 16 years</w:t>
                            </w:r>
                            <w:r w:rsidRPr="001574C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ld to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ign-up for this evening of free childcare, games, a Bible lesson, food, and crafts. </w:t>
                            </w:r>
                            <w:r w:rsidRPr="002C4E3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Please donate funds to help with Parents’ Night Out; include these in the offering. To volunteer, see Janet Keever or Theresa Watkins.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4E3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Register: </w:t>
                            </w:r>
                            <w:hyperlink r:id="rId25" w:tgtFrame="_blank" w:history="1">
                              <w:r w:rsidRPr="001574CC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s://tinyurl.com/4r9tzrjh</w:t>
                              </w:r>
                            </w:hyperlink>
                          </w:p>
                          <w:p w14:paraId="135E6F66" w14:textId="7777777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Women of Hope Conference - 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 25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Murfreesboro, TN Embassy Suites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great friends, inspiring worship, and challenging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OPE-filled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messages. T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eme: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Ephesians 4:4, "For there is one body and one Spirit, just as you have been called to one glorious hope for the future."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 Hear from keynote speaker, Lori B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Boyd, and special guest, Chrystal Evans Hurst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Register: </w:t>
                            </w:r>
                            <w:hyperlink r:id="rId26" w:history="1">
                              <w:r w:rsidRPr="007A5445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hhi.org/womenofhope</w:t>
                              </w:r>
                            </w:hyperlink>
                          </w:p>
                          <w:p w14:paraId="28E45022" w14:textId="5989731D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ke Norman Church of Christ Youth Rally 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>Fri. April  8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 at 5pm – Sun. April 10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at 11am, 17634 Caldwell Station Rd, Huntersville, NC</w:t>
                            </w:r>
                            <w:r w:rsidRPr="002C4E30">
                              <w:rPr>
                                <w:rFonts w:ascii="Helvetica" w:hAnsi="Helvetica"/>
                                <w:bCs/>
                                <w:color w:val="1D2228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hyperlink r:id="rId27" w:history="1">
                              <w:r w:rsidRPr="00523937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eventbrite.com/e/lake-norman-church-of-christ-youth-rally-22-tickets-249349971477</w:t>
                              </w:r>
                            </w:hyperlink>
                          </w:p>
                          <w:p w14:paraId="09120EA8" w14:textId="21167BFF" w:rsidR="00EF1D75" w:rsidRPr="00EF1D75" w:rsidRDefault="00EF1D75" w:rsidP="00EF1D75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partment of Social Services Volunteer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re needed to help with </w:t>
                            </w:r>
                            <w:r w:rsidR="008648E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rmanency Planning Reviews for 30-minute sessions periodically. Please contact David Shuping, to help with this great need in ou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6617" id="Text Box 8" o:spid="_x0000_s1029" type="#_x0000_t202" style="position:absolute;margin-left:270pt;margin-top:100.55pt;width:270pt;height:4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" fillcolor="#d5efff" strokeweight=".5pt">
                <v:textbox>
                  <w:txbxContent>
                    <w:p w14:paraId="1A40542D" w14:textId="77777777" w:rsidR="00CE0463" w:rsidRPr="00A55E7C" w:rsidRDefault="00CE0463" w:rsidP="00CE0463">
                      <w:pPr>
                        <w:pStyle w:val="BasicParagraph"/>
                        <w:pBdr>
                          <w:bottom w:val="single" w:sz="12" w:space="0" w:color="auto"/>
                        </w:pBdr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iCs/>
                          <w:sz w:val="22"/>
                          <w:szCs w:val="20"/>
                        </w:rPr>
                      </w:pPr>
                      <w:r w:rsidRPr="00A55E7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8"/>
                          <w:szCs w:val="20"/>
                        </w:rPr>
                        <w:t>Announcements &amp; Reminders</w:t>
                      </w:r>
                      <w:r w:rsidRPr="00A55E7C">
                        <w:rPr>
                          <w:rFonts w:ascii="Candara" w:hAnsi="Candara" w:cs="Candara"/>
                          <w:b/>
                          <w:bCs/>
                          <w:iCs/>
                          <w:sz w:val="28"/>
                          <w:szCs w:val="20"/>
                        </w:rPr>
                        <w:t xml:space="preserve"> </w:t>
                      </w:r>
                    </w:p>
                    <w:p w14:paraId="30973158" w14:textId="00E13966" w:rsidR="0019091B" w:rsidRPr="0019091B" w:rsidRDefault="00EF1D75" w:rsidP="0019091B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Hlk95546363"/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Visitation for Morgan Faith Bibbee: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Today,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un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2/27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3-5pm at Bennett's Funeral Home  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****NEWTON location****</w:t>
                      </w:r>
                      <w:r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-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7878 NC Hwy 16, Newton. Everyone is invited. </w:t>
                      </w:r>
                      <w:r w:rsid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The family </w:t>
                      </w:r>
                      <w:r w:rsidR="0019091B"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will have a private graveside service in Blowing Rock next week.</w:t>
                      </w:r>
                    </w:p>
                    <w:p w14:paraId="4FF03817" w14:textId="1B8C99E6" w:rsidR="00EF1D75" w:rsidRDefault="00EF1D75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 Celebration of Life for Morgan Faith Bibbee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urday, March 19th from 2-4pm at the Conover School cafeteria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EF1D75">
                        <w:rPr>
                          <w:rFonts w:ascii="Roboto" w:hAnsi="Roboto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108 7th St Pl SW, Conover, NC 28613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 Everyone is invited.</w:t>
                      </w:r>
                    </w:p>
                    <w:p w14:paraId="1EE3BF26" w14:textId="66157620" w:rsidR="00CE0463" w:rsidRPr="006978A6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Parents' </w:t>
                      </w:r>
                      <w:bookmarkEnd w:id="1"/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Night Out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.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March</w:t>
                      </w: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19, 2022 - 5pm 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10pm.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anks to everyone for supporting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Feb. 19</w:t>
                      </w:r>
                      <w:r w:rsidRPr="00EE361B">
                        <w:rPr>
                          <w:rFonts w:ascii="Candara" w:hAnsi="Candar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event. 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ur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>March 19</w:t>
                      </w:r>
                      <w:r w:rsidR="0019091B" w:rsidRPr="0019091B">
                        <w:rPr>
                          <w:rFonts w:ascii="Candara" w:hAnsi="Candar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heme is “God Made You Special,” as we remember Megan and Morgan Bibbee. </w:t>
                      </w:r>
                      <w:r w:rsidR="0019091B">
                        <w:rPr>
                          <w:rFonts w:ascii="Candara" w:hAnsi="Candara"/>
                          <w:sz w:val="20"/>
                          <w:szCs w:val="20"/>
                        </w:rPr>
                        <w:t>Please r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egister your kids and invite 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ther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th 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hildren </w:t>
                      </w:r>
                      <w:r w:rsidRPr="00C846A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0 - 16 years</w:t>
                      </w:r>
                      <w:r w:rsidRPr="001574C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ld to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ign-up for this evening of free childcare, games, a Bible lesson, food, and crafts. </w:t>
                      </w:r>
                      <w:r w:rsidRPr="002C4E3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Please donate funds to help with Parents’ Night Out; include these in the offering. To volunteer, see Janet Keever or Theresa Watkins.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 </w:t>
                      </w:r>
                      <w:r w:rsidRPr="002C4E3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Register: </w:t>
                      </w:r>
                      <w:hyperlink r:id="rId28" w:tgtFrame="_blank" w:history="1">
                        <w:r w:rsidRPr="001574CC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s://tinyurl.com/4r9tzrjh</w:t>
                        </w:r>
                      </w:hyperlink>
                    </w:p>
                    <w:p w14:paraId="135E6F66" w14:textId="7777777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Women of Hope Conference - 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March 25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26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Murfreesboro, TN Embassy Suites</w:t>
                      </w:r>
                      <w:r w:rsidRPr="007D2914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great friends, inspiring worship, and challenging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OPE-filled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messages. T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eme: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Ephesians 4:4, "For there is one body and one Spirit, just as you have been called to one glorious hope for the future."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 Hear from keynote speaker, Lori B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Boyd, and special guest, Chrystal Evans Hurst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Register: </w:t>
                      </w:r>
                      <w:hyperlink r:id="rId29" w:history="1">
                        <w:r w:rsidRPr="007A5445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hhi.org/womenofhope</w:t>
                        </w:r>
                      </w:hyperlink>
                    </w:p>
                    <w:p w14:paraId="28E45022" w14:textId="5989731D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  <w:t xml:space="preserve">Lake Norman Church of Christ Youth Rally 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>Fri. April  8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 at 5pm – Sun. April 10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at 11am, 17634 Caldwell Station Rd, Huntersville, NC</w:t>
                      </w:r>
                      <w:r w:rsidRPr="002C4E30">
                        <w:rPr>
                          <w:rFonts w:ascii="Helvetica" w:hAnsi="Helvetica"/>
                          <w:bCs/>
                          <w:color w:val="1D2228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 xml:space="preserve"> </w:t>
                      </w:r>
                      <w:hyperlink r:id="rId30" w:history="1">
                        <w:r w:rsidRPr="00523937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eventbrite.com/e/lake-norman-church-of-christ-youth-rally-22-tickets-249349971477</w:t>
                        </w:r>
                      </w:hyperlink>
                    </w:p>
                    <w:p w14:paraId="09120EA8" w14:textId="21167BFF" w:rsidR="00EF1D75" w:rsidRPr="00EF1D75" w:rsidRDefault="00EF1D75" w:rsidP="00EF1D75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Department of Social Services Volunteer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re needed to help with </w:t>
                      </w:r>
                      <w:r w:rsidR="008648ED">
                        <w:rPr>
                          <w:rFonts w:ascii="Candara" w:hAnsi="Candara"/>
                          <w:sz w:val="20"/>
                          <w:szCs w:val="20"/>
                        </w:rPr>
                        <w:t>Permanency Planning Reviews for 30-minute sessions periodically. Please contact David Shuping, to help with this great need in our community.</w:t>
                      </w:r>
                    </w:p>
                  </w:txbxContent>
                </v:textbox>
              </v:shape>
            </w:pict>
          </mc:Fallback>
        </mc:AlternateContent>
      </w:r>
      <w:r w:rsidR="00414731">
        <w:rPr>
          <w:noProof/>
        </w:rPr>
        <w:drawing>
          <wp:anchor distT="0" distB="0" distL="114300" distR="114300" simplePos="0" relativeHeight="251675648" behindDoc="0" locked="0" layoutInCell="1" allowOverlap="1" wp14:anchorId="50CD030C" wp14:editId="305A9626">
            <wp:simplePos x="0" y="0"/>
            <wp:positionH relativeFrom="column">
              <wp:posOffset>4876800</wp:posOffset>
            </wp:positionH>
            <wp:positionV relativeFrom="paragraph">
              <wp:posOffset>48260</wp:posOffset>
            </wp:positionV>
            <wp:extent cx="1828800" cy="1152316"/>
            <wp:effectExtent l="0" t="0" r="0" b="0"/>
            <wp:wrapNone/>
            <wp:docPr id="25" name="Picture 25" descr="http://hickorychurch.org/wp-content/uploads/2020/04/HCOC-Tree-logo-300x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ckorychurch.org/wp-content/uploads/2020/04/HCOC-Tree-logo-300x18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CD" w:rsidRPr="00CE0463">
        <w:rPr>
          <w:rFonts w:ascii="Candara" w:hAnsi="Candara"/>
          <w:noProof/>
        </w:rPr>
        <mc:AlternateContent>
          <mc:Choice Requires="wps">
            <w:drawing>
              <wp:inline distT="0" distB="0" distL="0" distR="0" wp14:anchorId="28F42BA1" wp14:editId="3A149DC5">
                <wp:extent cx="6858000" cy="1257300"/>
                <wp:effectExtent l="0" t="0" r="19050" b="19050"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85DE" w14:textId="7E43A432" w:rsidR="007D6172" w:rsidRPr="00D856AC" w:rsidRDefault="007D6172" w:rsidP="0041473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44"/>
                                <w:szCs w:val="58"/>
                              </w:rPr>
                            </w:pPr>
                            <w:r w:rsidRPr="00D856AC"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58"/>
                              </w:rPr>
                              <w:t>Hickory Church of Christ</w:t>
                            </w:r>
                            <w:r w:rsidR="00414731" w:rsidRPr="00414731">
                              <w:t xml:space="preserve"> </w:t>
                            </w:r>
                          </w:p>
                          <w:p w14:paraId="0CEA44A2" w14:textId="77777777" w:rsidR="007D6172" w:rsidRPr="00D856AC" w:rsidRDefault="007D6172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mbria"/>
                                <w:i/>
                                <w:iCs/>
                                <w:szCs w:val="36"/>
                              </w:rPr>
                              <w:t>Imperfect people learning to love perfectly.</w:t>
                            </w:r>
                          </w:p>
                          <w:p w14:paraId="1257AA0F" w14:textId="06303704" w:rsidR="007D6172" w:rsidRDefault="005031D4" w:rsidP="00414731">
                            <w:pPr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Sunday, </w:t>
                            </w:r>
                            <w:r w:rsidR="008F7B0B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February </w:t>
                            </w:r>
                            <w:r w:rsidR="0004064F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2</w:t>
                            </w:r>
                            <w:r w:rsidR="00E83495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7</w:t>
                            </w:r>
                            <w:r w:rsidR="00B423B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, 2022</w:t>
                            </w:r>
                          </w:p>
                          <w:p w14:paraId="4823C58F" w14:textId="09681D87" w:rsidR="002F3166" w:rsidRPr="001768CD" w:rsidRDefault="00D24A10" w:rsidP="0041473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Watch Sunday Sermon Live: </w:t>
                            </w:r>
                            <w:hyperlink r:id="rId32" w:history="1">
                              <w:r w:rsidRPr="00D24A10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s://www.facebook.com/HCOC111/live/</w:t>
                              </w:r>
                            </w:hyperlink>
                            <w:r w:rsidR="00BF7FEF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BF7FEF"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Recorded Sermons: </w:t>
                            </w:r>
                            <w:hyperlink r:id="rId33" w:history="1">
                              <w:r w:rsidR="00BF7FEF" w:rsidRPr="00BF7FEF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://hickorychurch.org/sermons/</w:t>
                              </w:r>
                            </w:hyperlink>
                            <w:r w:rsid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1768CD" w:rsidRPr="001768C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nk to Daily Lectionary</w:t>
                            </w:r>
                            <w:r w:rsidR="001768CD" w:rsidRPr="001768C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  <w:r w:rsidR="001768CD" w:rsidRP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https://lectionary.library.vanderbilt.edu//</w:t>
                            </w:r>
                          </w:p>
                        </w:txbxContent>
                      </wps:txbx>
                      <wps:bodyPr rot="0" vert="horz" wrap="square" lIns="91440" tIns="45720" rIns="13716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42BA1" id="Text Box 1" o:spid="_x0000_s1030" type="#_x0000_t202" style="width:54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" fillcolor="white [3212]" strokeweight=".5pt">
                <v:textbox inset=",,108pt">
                  <w:txbxContent>
                    <w:p w14:paraId="1C2685DE" w14:textId="7E43A432" w:rsidR="007D6172" w:rsidRPr="00D856AC" w:rsidRDefault="007D6172" w:rsidP="0041473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mbria" w:hAnsi="Cambria" w:cs="Cambria"/>
                          <w:sz w:val="44"/>
                          <w:szCs w:val="58"/>
                        </w:rPr>
                      </w:pPr>
                      <w:r w:rsidRPr="00D856AC">
                        <w:rPr>
                          <w:rFonts w:ascii="Cambria" w:hAnsi="Cambria" w:cs="Cambria"/>
                          <w:b/>
                          <w:bCs/>
                          <w:sz w:val="44"/>
                          <w:szCs w:val="58"/>
                        </w:rPr>
                        <w:t>Hickory Church of Christ</w:t>
                      </w:r>
                      <w:r w:rsidR="00414731" w:rsidRPr="00414731">
                        <w:t xml:space="preserve"> </w:t>
                      </w:r>
                    </w:p>
                    <w:p w14:paraId="0CEA44A2" w14:textId="77777777" w:rsidR="007D6172" w:rsidRPr="00D856AC" w:rsidRDefault="007D6172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i/>
                          <w:iCs/>
                          <w:szCs w:val="36"/>
                        </w:rPr>
                      </w:pPr>
                      <w:r w:rsidRPr="00D856AC">
                        <w:rPr>
                          <w:rFonts w:ascii="Candara" w:hAnsi="Candara" w:cs="Cambria"/>
                          <w:i/>
                          <w:iCs/>
                          <w:szCs w:val="36"/>
                        </w:rPr>
                        <w:t>Imperfect people learning to love perfectly.</w:t>
                      </w:r>
                    </w:p>
                    <w:p w14:paraId="1257AA0F" w14:textId="06303704" w:rsidR="007D6172" w:rsidRDefault="005031D4" w:rsidP="00414731">
                      <w:pPr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</w:pPr>
                      <w:r w:rsidRPr="00D856A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Sunday, </w:t>
                      </w:r>
                      <w:r w:rsidR="008F7B0B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February </w:t>
                      </w:r>
                      <w:r w:rsidR="0004064F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2</w:t>
                      </w:r>
                      <w:r w:rsidR="00E83495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7</w:t>
                      </w:r>
                      <w:r w:rsidR="00B423B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, 2022</w:t>
                      </w:r>
                    </w:p>
                    <w:p w14:paraId="4823C58F" w14:textId="09681D87" w:rsidR="002F3166" w:rsidRPr="001768CD" w:rsidRDefault="00D24A10" w:rsidP="00414731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Watch Sunday Sermon Live: </w:t>
                      </w:r>
                      <w:hyperlink r:id="rId34" w:history="1">
                        <w:r w:rsidRPr="00D24A10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s://www.facebook.com/HCOC111/live/</w:t>
                        </w:r>
                      </w:hyperlink>
                      <w:r w:rsidR="00BF7FEF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BF7FEF"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Recorded Sermons: </w:t>
                      </w:r>
                      <w:hyperlink r:id="rId35" w:history="1">
                        <w:r w:rsidR="00BF7FEF" w:rsidRPr="00BF7FEF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://hickorychurch.org/sermons/</w:t>
                        </w:r>
                      </w:hyperlink>
                      <w:r w:rsid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1768CD" w:rsidRPr="001768CD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nk to Daily Lectionary</w:t>
                      </w:r>
                      <w:r w:rsidR="001768CD" w:rsidRPr="001768CD">
                        <w:rPr>
                          <w:rFonts w:ascii="Candara" w:hAnsi="Candara"/>
                          <w:sz w:val="20"/>
                          <w:szCs w:val="20"/>
                        </w:rPr>
                        <w:t>:</w:t>
                      </w:r>
                      <w:r w:rsidR="001768CD" w:rsidRP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https://lectionary.library.vanderbilt.edu/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4731" w:rsidRPr="00414731">
        <w:t xml:space="preserve"> </w:t>
      </w:r>
      <w:r w:rsidR="00D820E5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879A" wp14:editId="72CFFD52">
                <wp:simplePos x="0" y="0"/>
                <wp:positionH relativeFrom="margin">
                  <wp:posOffset>28575</wp:posOffset>
                </wp:positionH>
                <wp:positionV relativeFrom="paragraph">
                  <wp:posOffset>9936480</wp:posOffset>
                </wp:positionV>
                <wp:extent cx="4114800" cy="1804035"/>
                <wp:effectExtent l="0" t="0" r="19050" b="247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04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6228"/>
                              <w:gridCol w:w="3407"/>
                            </w:tblGrid>
                            <w:tr w:rsidR="005D1F8D" w:rsidRPr="00DB09A0" w14:paraId="0A86C181" w14:textId="01575246" w:rsidTr="00964A9F">
                              <w:trPr>
                                <w:trHeight w:val="180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33DB8539" w14:textId="1407F678" w:rsidR="00DB09A0" w:rsidRPr="00DB09A0" w:rsidRDefault="00DB09A0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  <w:br/>
                                  </w:r>
                                </w:p>
                                <w:p w14:paraId="75AE1F61" w14:textId="77C4759F" w:rsidR="005D1F8D" w:rsidRPr="00DB09A0" w:rsidRDefault="005D1F8D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153EEAD3" w14:textId="038CAFE6" w:rsidR="00CE38F1" w:rsidRPr="00DC1F8F" w:rsidRDefault="005C35E5" w:rsidP="00705241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  <w:r w:rsidRPr="00DC1F8F"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  <w:t>Happy Birthday</w:t>
                                  </w:r>
                                </w:p>
                                <w:p w14:paraId="3091A051" w14:textId="330B8A81" w:rsidR="00A34CE4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22</w:t>
                                  </w:r>
                                  <w:r w:rsidR="00F634CD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4B2E87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Barbara Gnann</w:t>
                                  </w:r>
                                </w:p>
                                <w:p w14:paraId="41CC26E2" w14:textId="4521F395" w:rsidR="002F0705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2F0705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Roy Henson</w:t>
                                  </w:r>
                                </w:p>
                                <w:p w14:paraId="2D44C3E6" w14:textId="30116470" w:rsidR="001E605B" w:rsidRPr="00DC1F8F" w:rsidRDefault="001E605B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Carol Boags</w:t>
                                  </w:r>
                                </w:p>
                                <w:p w14:paraId="5B38B679" w14:textId="77777777" w:rsidR="00A34CE4" w:rsidRPr="00DC1F8F" w:rsidRDefault="00A34CE4" w:rsidP="00A34CE4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  <w:p w14:paraId="34D41738" w14:textId="77777777" w:rsidR="005021DB" w:rsidRPr="00FA0419" w:rsidRDefault="005021DB" w:rsidP="00964A9F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562FE63" w14:textId="07286C6C" w:rsidR="003B0919" w:rsidRPr="00DB09A0" w:rsidRDefault="003B0919" w:rsidP="00C63540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DFBE794" w14:textId="3986C394" w:rsidR="005C35E5" w:rsidRPr="00713D03" w:rsidRDefault="005C35E5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E38F1" w:rsidRPr="00DB09A0" w14:paraId="207DCD6F" w14:textId="77777777" w:rsidTr="00EE106C">
                              <w:trPr>
                                <w:trHeight w:val="116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5FD526E6" w14:textId="77777777" w:rsidR="00CE38F1" w:rsidRDefault="00CE38F1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0F422EFB" w14:textId="2C2A7002" w:rsidR="00271AB3" w:rsidRPr="00DE0AF7" w:rsidRDefault="00271AB3" w:rsidP="00964A9F">
                                  <w:pPr>
                                    <w:pStyle w:val="BasicParagraph"/>
                                    <w:suppressAutoHyphens/>
                                    <w:ind w:right="-110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79111C76" w14:textId="77777777" w:rsidR="00CE38F1" w:rsidRPr="00713D03" w:rsidRDefault="00CE38F1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2EC7" w14:textId="749C79CB" w:rsidR="00F30AB7" w:rsidRPr="00DB09A0" w:rsidRDefault="00F30AB7" w:rsidP="00F30AB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79A" id="_x0000_s1031" type="#_x0000_t202" style="position:absolute;margin-left:2.25pt;margin-top:782.4pt;width:324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" fillcolor="#daeef3" strokeweight=".5pt">
                <v:textbox>
                  <w:txbxContent>
                    <w:tbl>
                      <w:tblPr>
                        <w:tblStyle w:val="TableGrid"/>
                        <w:tblW w:w="9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6228"/>
                        <w:gridCol w:w="3407"/>
                      </w:tblGrid>
                      <w:tr w:rsidR="005D1F8D" w:rsidRPr="00DB09A0" w14:paraId="0A86C181" w14:textId="01575246" w:rsidTr="00964A9F">
                        <w:trPr>
                          <w:trHeight w:val="1800"/>
                        </w:trPr>
                        <w:tc>
                          <w:tcPr>
                            <w:tcW w:w="270" w:type="dxa"/>
                          </w:tcPr>
                          <w:p w14:paraId="33DB8539" w14:textId="1407F678" w:rsidR="00DB09A0" w:rsidRPr="00DB09A0" w:rsidRDefault="00DB09A0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  <w:br/>
                            </w:r>
                          </w:p>
                          <w:p w14:paraId="75AE1F61" w14:textId="77C4759F" w:rsidR="005D1F8D" w:rsidRPr="00DB09A0" w:rsidRDefault="005D1F8D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153EEAD3" w14:textId="038CAFE6" w:rsidR="00CE38F1" w:rsidRPr="00DC1F8F" w:rsidRDefault="005C35E5" w:rsidP="00705241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DC1F8F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  <w:t>Happy Birthday</w:t>
                            </w:r>
                          </w:p>
                          <w:p w14:paraId="3091A051" w14:textId="330B8A81" w:rsidR="00A34CE4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Feb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F634CD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4B2E87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Barbara Gnann</w:t>
                            </w:r>
                          </w:p>
                          <w:p w14:paraId="41CC26E2" w14:textId="4521F395" w:rsidR="002F0705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3</w:t>
                            </w:r>
                            <w:r w:rsidR="002F0705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Roy Henson</w:t>
                            </w:r>
                          </w:p>
                          <w:p w14:paraId="2D44C3E6" w14:textId="30116470" w:rsidR="001E605B" w:rsidRPr="00DC1F8F" w:rsidRDefault="001E605B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Carol Boags</w:t>
                            </w:r>
                          </w:p>
                          <w:p w14:paraId="5B38B679" w14:textId="77777777" w:rsidR="00A34CE4" w:rsidRPr="00DC1F8F" w:rsidRDefault="00A34CE4" w:rsidP="00A34CE4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  <w:p w14:paraId="34D41738" w14:textId="77777777" w:rsidR="005021DB" w:rsidRPr="00FA0419" w:rsidRDefault="005021DB" w:rsidP="00964A9F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562FE63" w14:textId="07286C6C" w:rsidR="003B0919" w:rsidRPr="00DB09A0" w:rsidRDefault="003B0919" w:rsidP="00C63540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0DFBE794" w14:textId="3986C394" w:rsidR="005C35E5" w:rsidRPr="00713D03" w:rsidRDefault="005C35E5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  <w:tr w:rsidR="00CE38F1" w:rsidRPr="00DB09A0" w14:paraId="207DCD6F" w14:textId="77777777" w:rsidTr="00EE106C">
                        <w:trPr>
                          <w:trHeight w:val="1160"/>
                        </w:trPr>
                        <w:tc>
                          <w:tcPr>
                            <w:tcW w:w="270" w:type="dxa"/>
                          </w:tcPr>
                          <w:p w14:paraId="5FD526E6" w14:textId="77777777" w:rsidR="00CE38F1" w:rsidRDefault="00CE38F1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0F422EFB" w14:textId="2C2A7002" w:rsidR="00271AB3" w:rsidRPr="00DE0AF7" w:rsidRDefault="00271AB3" w:rsidP="00964A9F">
                            <w:pPr>
                              <w:pStyle w:val="BasicParagraph"/>
                              <w:suppressAutoHyphens/>
                              <w:ind w:right="-110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79111C76" w14:textId="77777777" w:rsidR="00CE38F1" w:rsidRPr="00713D03" w:rsidRDefault="00CE38F1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EBA2EC7" w14:textId="749C79CB" w:rsidR="00F30AB7" w:rsidRPr="00DB09A0" w:rsidRDefault="00F30AB7" w:rsidP="00F30AB7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85826" wp14:editId="44CC6268">
                <wp:simplePos x="0" y="0"/>
                <wp:positionH relativeFrom="margin">
                  <wp:posOffset>31383</wp:posOffset>
                </wp:positionH>
                <wp:positionV relativeFrom="paragraph">
                  <wp:posOffset>11450955</wp:posOffset>
                </wp:positionV>
                <wp:extent cx="4122420" cy="286540"/>
                <wp:effectExtent l="0" t="0" r="11430" b="184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8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D3D5" w14:textId="1D158D14" w:rsidR="005647A2" w:rsidRPr="00666560" w:rsidRDefault="00652258" w:rsidP="005647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February</w:t>
                            </w:r>
                            <w:r w:rsidR="0025014F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Hospitality Coordinator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D6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Janet Keever &amp; Debbie Kil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826" id="_x0000_s1032" type="#_x0000_t202" style="position:absolute;margin-left:2.45pt;margin-top:901.65pt;width:324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" filled="f" strokeweight=".5pt">
                <v:textbox>
                  <w:txbxContent>
                    <w:p w14:paraId="5E06D3D5" w14:textId="1D158D14" w:rsidR="005647A2" w:rsidRPr="00666560" w:rsidRDefault="00652258" w:rsidP="005647A2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February</w:t>
                      </w:r>
                      <w:r w:rsidR="0025014F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Hospitality Coordinator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s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F01D6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Janet Keever &amp; Debbie Kil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5753E" wp14:editId="025B3181">
                <wp:simplePos x="0" y="0"/>
                <wp:positionH relativeFrom="margin">
                  <wp:posOffset>4154170</wp:posOffset>
                </wp:positionH>
                <wp:positionV relativeFrom="paragraph">
                  <wp:posOffset>10340975</wp:posOffset>
                </wp:positionV>
                <wp:extent cx="3154680" cy="1379855"/>
                <wp:effectExtent l="0" t="0" r="26670" b="1079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79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791" w14:textId="00E5575B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 w:rsidR="00AC4309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BB52210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2EE8983B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 w:rsidR="0035706C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2C24CFCC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6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 w:rsidR="00187AA0">
                              <w:rPr>
                                <w:noProof/>
                              </w:rPr>
                              <w:drawing>
                                <wp:inline distT="0" distB="0" distL="0" distR="0" wp14:anchorId="7AC57B90" wp14:editId="0522404D">
                                  <wp:extent cx="182880" cy="182880"/>
                                  <wp:effectExtent l="0" t="0" r="7620" b="7620"/>
                                  <wp:docPr id="20" name="Picture 20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7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1B44A013" w14:textId="77777777" w:rsidR="004E73BB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8" w:history="1">
                              <w:r w:rsidR="00187AA0"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522D8F67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8E3395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01B66B2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63F74F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DC003" w14:textId="77777777" w:rsidR="00187AA0" w:rsidRPr="00C6257D" w:rsidRDefault="00187AA0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347BF507" w14:textId="77777777" w:rsidR="00296054" w:rsidRPr="004E73BB" w:rsidRDefault="00296054" w:rsidP="004E7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753E" id="_x0000_s1033" type="#_x0000_t202" style="position:absolute;margin-left:327.1pt;margin-top:814.25pt;width:248.4pt;height:1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" filled="f" strokeweight=".5pt">
                <v:textbox>
                  <w:txbxContent>
                    <w:p w14:paraId="593E0791" w14:textId="00E5575B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 w:rsidR="00AC4309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BB52210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2EE8983B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 w:rsidR="0035706C"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2C24CFCC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9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 w:rsidR="00187AA0">
                        <w:rPr>
                          <w:noProof/>
                        </w:rPr>
                        <w:drawing>
                          <wp:inline distT="0" distB="0" distL="0" distR="0" wp14:anchorId="7AC57B90" wp14:editId="0522404D">
                            <wp:extent cx="182880" cy="182880"/>
                            <wp:effectExtent l="0" t="0" r="7620" b="7620"/>
                            <wp:docPr id="20" name="Picture 20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40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1B44A013" w14:textId="77777777" w:rsidR="004E73BB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41" w:history="1">
                        <w:r w:rsidR="00187AA0"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522D8F67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8E3395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01B66B2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63F74F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DC003" w14:textId="77777777" w:rsidR="00187AA0" w:rsidRPr="00C6257D" w:rsidRDefault="00187AA0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347BF507" w14:textId="77777777" w:rsidR="00296054" w:rsidRPr="004E73BB" w:rsidRDefault="00296054" w:rsidP="004E73BB"/>
                  </w:txbxContent>
                </v:textbox>
                <w10:wrap anchorx="margin"/>
              </v:shape>
            </w:pict>
          </mc:Fallback>
        </mc:AlternateContent>
      </w:r>
    </w:p>
    <w:p w14:paraId="44B02744" w14:textId="7544D8E9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4DF2B34" w14:textId="07DA5DB5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5B5D2119" w14:textId="66984F91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C5824EE" w14:textId="77777777" w:rsidR="00D721CA" w:rsidRDefault="00D721CA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br w:type="page"/>
      </w:r>
    </w:p>
    <w:p w14:paraId="0548B922" w14:textId="73FC97CA" w:rsidR="00FE7C88" w:rsidRPr="00CE0463" w:rsidRDefault="00A55E7C">
      <w:pPr>
        <w:rPr>
          <w:rFonts w:ascii="Candara" w:hAnsi="Candara"/>
          <w:sz w:val="18"/>
          <w:szCs w:val="18"/>
        </w:rPr>
      </w:pPr>
      <w:r w:rsidRPr="00CE0463">
        <w:rPr>
          <w:rFonts w:ascii="Candara" w:hAnsi="Candar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EC9E2" wp14:editId="058F09C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858000" cy="8686800"/>
                <wp:effectExtent l="0" t="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DFAB" w14:textId="21E7EC80" w:rsidR="00DB09A0" w:rsidRPr="00D721CA" w:rsidRDefault="00BF36C8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  <w:t>The Hickory Church of Christ is Praying</w:t>
                            </w:r>
                          </w:p>
                          <w:p w14:paraId="5968C05E" w14:textId="22A8B622" w:rsidR="004262E4" w:rsidRDefault="004262E4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14:paraId="3DF26D82" w14:textId="77777777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HCOC Daily Prayer – May God’s Kingdom Grow Here...</w:t>
                            </w:r>
                          </w:p>
                          <w:p w14:paraId="185FFA95" w14:textId="335FDA7A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y for a neighbor or friend to follow Christ.</w:t>
                            </w:r>
                          </w:p>
                          <w:p w14:paraId="7F4D403A" w14:textId="30305964" w:rsidR="00D45DEE" w:rsidRPr="00D721CA" w:rsidRDefault="00D45DEE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ise God for what He is doing in our midst!!!</w:t>
                            </w:r>
                          </w:p>
                          <w:p w14:paraId="49E22506" w14:textId="02FA0470" w:rsidR="001F4D0C" w:rsidRPr="00D721CA" w:rsidRDefault="001F4D0C" w:rsidP="00847A2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God to be honored and souls drawn to Christ, </w:t>
                            </w:r>
                            <w:r w:rsidR="007459BE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for those listed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:</w:t>
                            </w:r>
                          </w:p>
                          <w:p w14:paraId="08B866E0" w14:textId="568EB184" w:rsidR="00206E83" w:rsidRPr="00D721CA" w:rsidRDefault="00206E83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daily for our shepherds: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cott Fitch, Tom Keever, Steve Killian and Percil Watkins.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Each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working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o connect with those of the church family who have been assigned to their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respective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elder group.</w:t>
                            </w:r>
                          </w:p>
                          <w:p w14:paraId="351CDE40" w14:textId="508E935E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Casey Allen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needs strength to overcome challenges.</w:t>
                            </w:r>
                          </w:p>
                          <w:p w14:paraId="2945FE0F" w14:textId="5AA0A806" w:rsidR="003E203A" w:rsidRPr="00D721CA" w:rsidRDefault="003E203A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Bill Barnette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Jennifer Steelman’s Dad, </w:t>
                            </w:r>
                            <w:r w:rsidR="00C35B2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</w:t>
                            </w:r>
                            <w:r w:rsidR="00CC663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ealth challenges</w:t>
                            </w:r>
                            <w:r w:rsidR="00656E23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168AA28B" w14:textId="792F0B8D" w:rsidR="00F54FFA" w:rsidRDefault="00F54FFA" w:rsidP="00C83317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organ Faith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Bibbee (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19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)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passed into eternity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ed.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2/23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; she is with Jesus now. Prayers for her parents, Kevin &amp; Kamy Bibbee; sister, Kaylin; grandmother, Kay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;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the rest of the family and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for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all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others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ho loved her are greatly appreciated.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0C840C1A" w14:textId="4A78C782" w:rsidR="00C83317" w:rsidRPr="00D721CA" w:rsidRDefault="00C83317" w:rsidP="00C83317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eter Dawson Tsukuyomi Donell Blasingame-Vinso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was born to Alequia Blasingame and Garry Vinson. Pray for God's favor on the family.</w:t>
                            </w:r>
                          </w:p>
                          <w:p w14:paraId="6453CE4F" w14:textId="69080498" w:rsidR="009F1FEF" w:rsidRPr="00D721CA" w:rsidRDefault="00F54FFA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ally Cannon 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as stomach issues and pancreatitis. She will have an endoscopy and colonoscopy soon.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br/>
                            </w:r>
                            <w:r w:rsidR="009F1FE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Willie Davis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,</w:t>
                            </w:r>
                            <w:r w:rsidR="009F1FE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Billy Davis' uncle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="009F1FE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s COPD and congestive heart failure.</w:t>
                            </w:r>
                          </w:p>
                          <w:p w14:paraId="0A26EF21" w14:textId="359F93B6" w:rsidR="00F94266" w:rsidRPr="00D721CA" w:rsidRDefault="004979DD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Alden Dixon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(100) is Nancy Dixon's dad. He is at home and 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getting better, after having excessive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eak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ness</w:t>
                            </w:r>
                            <w:r w:rsidR="00D820E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. </w:t>
                            </w:r>
                          </w:p>
                          <w:p w14:paraId="301FDDBF" w14:textId="45F2756C" w:rsidR="00323A70" w:rsidRPr="00D721CA" w:rsidRDefault="00323A70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arbara Eckar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knee replacement Tuesday, Feb. 15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and is home.</w:t>
                            </w:r>
                          </w:p>
                          <w:p w14:paraId="41B27B0E" w14:textId="7C5199D2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yra Hill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health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hallenges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E63B16F" w14:textId="77777777" w:rsidR="00EC4756" w:rsidRDefault="00EC475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avid Jernigan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is coping with Bell's Palsy and covets our prayers.</w:t>
                            </w:r>
                          </w:p>
                          <w:p w14:paraId="7ED85274" w14:textId="3D48D6C2" w:rsidR="00EE361B" w:rsidRPr="00D721CA" w:rsidRDefault="00EE361B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illy Jimenez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the Stasny's brother-in-law in a hospital in Connecticut. He had 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is lower leg removed, due to poor </w:t>
                            </w:r>
                            <w:r w:rsidR="00816B41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irculation.</w:t>
                            </w:r>
                          </w:p>
                          <w:p w14:paraId="47CC8430" w14:textId="3C406919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teve Killia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EE361B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d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knee replacement Tuesday, Feb. 15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123F659A" w14:textId="77777777" w:rsidR="00EE361B" w:rsidRPr="00D721CA" w:rsidRDefault="00EE361B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ebbie Killinger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home from the hospital, after having blood clots in one leg and in both lungs. Thankfully, she did not have to have a procedure done to address the larger clot in one of her lungs.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5A52B5C7" w14:textId="77777777" w:rsidR="00EC4756" w:rsidRDefault="00EC475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Andrew Layton's roommate 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ill have surgery on his elbow. </w:t>
                            </w:r>
                          </w:p>
                          <w:p w14:paraId="22A5010C" w14:textId="22F98AE8" w:rsidR="00043470" w:rsidRPr="00D721CA" w:rsidRDefault="001F426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Guy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artin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as lung cancer. He is the Burkhalter’s son-in-law.</w:t>
                            </w:r>
                          </w:p>
                          <w:p w14:paraId="397A4640" w14:textId="232FCC85" w:rsidR="00EC4756" w:rsidRPr="00D721CA" w:rsidRDefault="00EC4756" w:rsidP="00EC4756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awn McCary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the Wilfong's nephew's mother-in-law</w:t>
                            </w:r>
                            <w:r w:rsidR="0019091B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has pancreatic cancer. The mass is inoperable.</w:t>
                            </w:r>
                          </w:p>
                          <w:p w14:paraId="690E959D" w14:textId="4E52F1DE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ary Nichols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seeks prayers for her children, for spiritual warfare.</w:t>
                            </w:r>
                          </w:p>
                          <w:p w14:paraId="17E8AE87" w14:textId="62977FCC" w:rsidR="00A37AC4" w:rsidRPr="00D721CA" w:rsidRDefault="00A37AC4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ichelle Patrick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he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Watkins’ sister-in-law, </w:t>
                            </w:r>
                            <w:r w:rsidR="004B2E87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resumed chemo treatments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D2F36DB" w14:textId="44F64095" w:rsidR="00C83317" w:rsidRPr="00D721CA" w:rsidRDefault="00C83317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eth and Jenna Powell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ill relocate to Cleveland, Ohio March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11th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,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for Seth’s job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nk God for their faithful service </w:t>
                            </w:r>
                            <w:r w:rsidR="00D0462A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ere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B25A60A" w14:textId="2013A860" w:rsidR="00040232" w:rsidRPr="00D721CA" w:rsidRDefault="00040232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Louise Scronce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(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Scott Fitch</w:t>
                            </w:r>
                            <w:r w:rsidR="00C07055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)</w:t>
                            </w:r>
                            <w:r w:rsidR="0060485E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-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eart and kidney problems and Leukemia.</w:t>
                            </w:r>
                          </w:p>
                          <w:p w14:paraId="61566D65" w14:textId="3AC4174F" w:rsidR="00C83317" w:rsidRPr="00D721CA" w:rsidRDefault="00C83317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Rodney Sigmon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he Burton’s nephew, 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assed recently after being i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ICU with Covid and on the ventilator.</w:t>
                            </w:r>
                          </w:p>
                          <w:p w14:paraId="370D9237" w14:textId="35B590DA" w:rsidR="00EE361B" w:rsidRPr="00D721CA" w:rsidRDefault="00EE361B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John Stasny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as treated for sciatic nerve and back pain. He is doing well.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ray his shoulder mends soon.</w:t>
                            </w:r>
                          </w:p>
                          <w:p w14:paraId="2062150E" w14:textId="1CDB0621" w:rsidR="00043470" w:rsidRDefault="0004347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Edith Steelman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Bryan’s Mom, has worsening memory issues.</w:t>
                            </w:r>
                          </w:p>
                          <w:p w14:paraId="6DCE8742" w14:textId="4BC3816D" w:rsidR="00043470" w:rsidRPr="00D721CA" w:rsidRDefault="003D04E2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br/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Shut-Ins: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onna Davis</w:t>
                            </w:r>
                            <w:r w:rsidR="003040D7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(now living with her daughter)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,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Barbara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ddins, Mary</w:t>
                            </w:r>
                            <w:r w:rsidR="007411E4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Nichols and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arti Shirah</w:t>
                            </w:r>
                            <w:r w:rsidR="002A50DC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.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Jane Mays </w:t>
                            </w:r>
                            <w:r w:rsidR="007169F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is at</w:t>
                            </w:r>
                            <w:r w:rsidR="00DA7E2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lmcroft Assisted Living</w:t>
                            </w:r>
                            <w:r w:rsidR="00B94502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. </w:t>
                            </w:r>
                          </w:p>
                          <w:p w14:paraId="2727F2A1" w14:textId="77777777" w:rsidR="00043470" w:rsidRPr="00D721CA" w:rsidRDefault="00043470" w:rsidP="00E40158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29916BE" w14:textId="77777777" w:rsidR="007051A6" w:rsidRPr="00D721CA" w:rsidRDefault="007051A6" w:rsidP="007051A6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the church; families; students &amp; school/college staff; police &amp; military; govt. leaders &amp; our nation. </w:t>
                            </w:r>
                          </w:p>
                          <w:p w14:paraId="660A4998" w14:textId="55B1EBDC" w:rsidR="007051A6" w:rsidRPr="00D721CA" w:rsidRDefault="007051A6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5B231F6" w14:textId="77777777" w:rsidR="002F0705" w:rsidRPr="004D41C8" w:rsidRDefault="002F0705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C9E2" id="_x0000_s1034" type="#_x0000_t202" style="position:absolute;margin-left:.3pt;margin-top:.15pt;width:540pt;height:68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" strokeweight=".5pt">
                <v:textbox>
                  <w:txbxContent>
                    <w:p w14:paraId="6826DFAB" w14:textId="21E7EC80" w:rsidR="00DB09A0" w:rsidRPr="00D721CA" w:rsidRDefault="00BF36C8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  <w:t>The Hickory Church of Christ is Praying</w:t>
                      </w:r>
                    </w:p>
                    <w:p w14:paraId="5968C05E" w14:textId="22A8B622" w:rsidR="004262E4" w:rsidRDefault="004262E4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szCs w:val="18"/>
                          <w:u w:val="single"/>
                        </w:rPr>
                      </w:pPr>
                    </w:p>
                    <w:p w14:paraId="3DF26D82" w14:textId="77777777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HCOC Daily Prayer – May God’s Kingdom Grow Here...</w:t>
                      </w:r>
                    </w:p>
                    <w:p w14:paraId="185FFA95" w14:textId="335FDA7A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y for a neighbor or friend to follow Christ.</w:t>
                      </w:r>
                    </w:p>
                    <w:p w14:paraId="7F4D403A" w14:textId="30305964" w:rsidR="00D45DEE" w:rsidRPr="00D721CA" w:rsidRDefault="00D45DEE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ise God for what He is doing in our midst!!!</w:t>
                      </w:r>
                    </w:p>
                    <w:p w14:paraId="49E22506" w14:textId="02FA0470" w:rsidR="001F4D0C" w:rsidRPr="00D721CA" w:rsidRDefault="001F4D0C" w:rsidP="00847A2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God to be honored and souls drawn to Christ, </w:t>
                      </w:r>
                      <w:r w:rsidR="007459BE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for those listed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:</w:t>
                      </w:r>
                    </w:p>
                    <w:p w14:paraId="08B866E0" w14:textId="568EB184" w:rsidR="00206E83" w:rsidRPr="00D721CA" w:rsidRDefault="00206E83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daily for our shepherds: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cott Fitch, Tom Keever, Steve Killian and Percil Watkins.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Each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working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o connect with those of the church family who have been assigned to their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respective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elder group.</w:t>
                      </w:r>
                    </w:p>
                    <w:p w14:paraId="351CDE40" w14:textId="508E935E" w:rsidR="006D2BDF" w:rsidRPr="00D721CA" w:rsidRDefault="006D2BDF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Casey Allen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needs strength to overcome challenges.</w:t>
                      </w:r>
                    </w:p>
                    <w:p w14:paraId="2945FE0F" w14:textId="5AA0A806" w:rsidR="003E203A" w:rsidRPr="00D721CA" w:rsidRDefault="003E203A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Bill Barnette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Jennifer Steelman’s Dad, </w:t>
                      </w:r>
                      <w:r w:rsidR="00C35B2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</w:t>
                      </w:r>
                      <w:r w:rsidR="00CC663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ealth challenges</w:t>
                      </w:r>
                      <w:r w:rsidR="00656E23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</w:p>
                    <w:p w14:paraId="168AA28B" w14:textId="792F0B8D" w:rsidR="00F54FFA" w:rsidRDefault="00F54FFA" w:rsidP="00C83317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organ Faith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Bibbee (</w:t>
                      </w: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19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)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passed into eternity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Wed.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2/23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; she is with Jesus now. Prayers for her parents, Kevin &amp; Kamy Bibbee; sister, Kaylin; grandmother, Kay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;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the rest of the family and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for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all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others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who loved her are greatly appreciated.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</w:p>
                    <w:p w14:paraId="0C840C1A" w14:textId="4A78C782" w:rsidR="00C83317" w:rsidRPr="00D721CA" w:rsidRDefault="00C83317" w:rsidP="00C83317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eter Dawson Tsukuyomi Donell Blasingame-Vinso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 was born to Alequia Blasingame and Garry Vinson. Pray for God's favor on the family.</w:t>
                      </w:r>
                    </w:p>
                    <w:p w14:paraId="6453CE4F" w14:textId="69080498" w:rsidR="009F1FEF" w:rsidRPr="00D721CA" w:rsidRDefault="00F54FFA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ally Cannon 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has stomach issues and pancreatitis. She will have an endoscopy and colonoscopy soon.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br/>
                      </w:r>
                      <w:r w:rsidR="009F1FE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Willie Davis</w:t>
                      </w:r>
                      <w:r w:rsidR="00323A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,</w:t>
                      </w:r>
                      <w:r w:rsidR="009F1FE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Billy Davis' uncle</w:t>
                      </w:r>
                      <w:r w:rsidR="00323A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="009F1FE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s COPD and congestive heart failure.</w:t>
                      </w:r>
                    </w:p>
                    <w:p w14:paraId="0A26EF21" w14:textId="359F93B6" w:rsidR="00F94266" w:rsidRPr="00D721CA" w:rsidRDefault="004979DD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Alden Dixon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(100) is Nancy Dixon's dad. He is at home and 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getting better, after having excessive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weak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ness</w:t>
                      </w:r>
                      <w:r w:rsidR="00D820E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. </w:t>
                      </w:r>
                    </w:p>
                    <w:p w14:paraId="301FDDBF" w14:textId="45F2756C" w:rsidR="00323A70" w:rsidRPr="00D721CA" w:rsidRDefault="00323A70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arbara Eckar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knee replacement Tuesday, Feb. 15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>th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 xml:space="preserve"> 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and is home.</w:t>
                      </w:r>
                    </w:p>
                    <w:p w14:paraId="41B27B0E" w14:textId="7C5199D2" w:rsidR="00323A70" w:rsidRPr="00D721CA" w:rsidRDefault="00323A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yra Hill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health </w:t>
                      </w:r>
                      <w:r w:rsidR="00AD59E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hallenges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E63B16F" w14:textId="77777777" w:rsidR="00EC4756" w:rsidRDefault="00EC475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avid Jernigan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 is coping with Bell's Palsy and covets our prayers.</w:t>
                      </w:r>
                    </w:p>
                    <w:p w14:paraId="7ED85274" w14:textId="3D48D6C2" w:rsidR="00EE361B" w:rsidRPr="00D721CA" w:rsidRDefault="00EE361B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illy Jimenez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the Stasny's brother-in-law in a hospital in Connecticut. He had 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is lower leg removed, due to poor </w:t>
                      </w:r>
                      <w:r w:rsidR="00816B41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irculation.</w:t>
                      </w:r>
                    </w:p>
                    <w:p w14:paraId="47CC8430" w14:textId="3C406919" w:rsidR="00323A70" w:rsidRPr="00D721CA" w:rsidRDefault="00323A7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teve Killia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EE361B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d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knee replacement Tuesday, Feb. 15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>th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123F659A" w14:textId="77777777" w:rsidR="00EE361B" w:rsidRPr="00D721CA" w:rsidRDefault="00EE361B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ebbie Killinger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is home from the hospital, after having blood clots in one leg and in both lungs. Thankfully, she did not have to have a procedure done to address the larger clot in one of her lungs.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</w:p>
                    <w:p w14:paraId="5A52B5C7" w14:textId="77777777" w:rsidR="00EC4756" w:rsidRDefault="00EC475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Andrew Layton's roommate 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will have surgery on his elbow. </w:t>
                      </w:r>
                    </w:p>
                    <w:p w14:paraId="22A5010C" w14:textId="22F98AE8" w:rsidR="00043470" w:rsidRPr="00D721CA" w:rsidRDefault="001F426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Guy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artin </w:t>
                      </w:r>
                      <w:r w:rsidR="000434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as lung cancer. He is the Burkhalter’s son-in-law.</w:t>
                      </w:r>
                    </w:p>
                    <w:p w14:paraId="397A4640" w14:textId="232FCC85" w:rsidR="00EC4756" w:rsidRPr="00D721CA" w:rsidRDefault="00EC4756" w:rsidP="00EC4756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awn McCary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, the Wilfong's nephew's mother-in-law</w:t>
                      </w:r>
                      <w:r w:rsidR="0019091B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 has pancreatic cancer. The mass is inoperable.</w:t>
                      </w:r>
                    </w:p>
                    <w:p w14:paraId="690E959D" w14:textId="4E52F1DE" w:rsidR="00323A70" w:rsidRPr="00D721CA" w:rsidRDefault="00323A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ary Nichols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 seeks prayers for her children, for spiritual warfare.</w:t>
                      </w:r>
                    </w:p>
                    <w:p w14:paraId="17E8AE87" w14:textId="62977FCC" w:rsidR="00A37AC4" w:rsidRPr="00D721CA" w:rsidRDefault="00A37AC4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ichelle Patrick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the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Watkins’ sister-in-law, </w:t>
                      </w:r>
                      <w:r w:rsidR="004B2E87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resumed chemo treatments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D2F36DB" w14:textId="44F64095" w:rsidR="00C83317" w:rsidRPr="00D721CA" w:rsidRDefault="00C83317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eth and Jenna Powell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will relocate to Cleveland, Ohio March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11th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, </w:t>
                      </w:r>
                      <w:r w:rsidR="00AD59E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for Seth’s job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AD59ED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T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nk God for their faithful service </w:t>
                      </w:r>
                      <w:r w:rsidR="00D0462A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ere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B25A60A" w14:textId="2013A860" w:rsidR="00040232" w:rsidRPr="00D721CA" w:rsidRDefault="00040232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Louise Scronce</w:t>
                      </w:r>
                      <w:r w:rsidR="00C07055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="00C0705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(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Scott Fitch</w:t>
                      </w:r>
                      <w:r w:rsidR="00C07055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)</w:t>
                      </w:r>
                      <w:r w:rsidR="0060485E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-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eart and kidney problems and Leukemia.</w:t>
                      </w:r>
                    </w:p>
                    <w:p w14:paraId="61566D65" w14:textId="3AC4174F" w:rsidR="00C83317" w:rsidRPr="00D721CA" w:rsidRDefault="00C83317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Rodney Sigmon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he Burton’s nephew, 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>passed recently after being i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ICU with Covid and on the ventilator.</w:t>
                      </w:r>
                    </w:p>
                    <w:p w14:paraId="370D9237" w14:textId="35B590DA" w:rsidR="00EE361B" w:rsidRPr="00D721CA" w:rsidRDefault="00EE361B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John Stasny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was treated for sciatic nerve and back pain. He is doing well.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Pray his shoulder mends soon.</w:t>
                      </w:r>
                    </w:p>
                    <w:p w14:paraId="2062150E" w14:textId="1CDB0621" w:rsidR="00043470" w:rsidRDefault="0004347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Edith Steelman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Bryan’s Mom, has worsening memory issues.</w:t>
                      </w:r>
                    </w:p>
                    <w:p w14:paraId="6DCE8742" w14:textId="4BC3816D" w:rsidR="00043470" w:rsidRPr="00D721CA" w:rsidRDefault="003D04E2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br/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Shut-Ins: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onna Davis</w:t>
                      </w:r>
                      <w:r w:rsidR="003040D7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(now living with her daughter)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,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Barbara </w:t>
                      </w:r>
                      <w:r w:rsidR="00AD59ED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ddins, Mary</w:t>
                      </w:r>
                      <w:r w:rsidR="007411E4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Nichols and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arti Shirah</w:t>
                      </w:r>
                      <w:r w:rsidR="002A50DC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.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Jane Mays </w:t>
                      </w:r>
                      <w:r w:rsidR="007169F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is at</w:t>
                      </w:r>
                      <w:r w:rsidR="00DA7E2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lmcroft Assisted Living</w:t>
                      </w:r>
                      <w:r w:rsidR="00B94502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. </w:t>
                      </w:r>
                    </w:p>
                    <w:p w14:paraId="2727F2A1" w14:textId="77777777" w:rsidR="00043470" w:rsidRPr="00D721CA" w:rsidRDefault="00043470" w:rsidP="00E40158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29916BE" w14:textId="77777777" w:rsidR="007051A6" w:rsidRPr="00D721CA" w:rsidRDefault="007051A6" w:rsidP="007051A6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the church; families; students &amp; school/college staff; police &amp; military; govt. leaders &amp; our nation. </w:t>
                      </w:r>
                    </w:p>
                    <w:p w14:paraId="660A4998" w14:textId="55B1EBDC" w:rsidR="007051A6" w:rsidRPr="00D721CA" w:rsidRDefault="007051A6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5B231F6" w14:textId="77777777" w:rsidR="002F0705" w:rsidRPr="004D41C8" w:rsidRDefault="002F0705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7C88" w:rsidRPr="00CE0463" w:rsidSect="00AF648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1148" w14:textId="77777777" w:rsidR="00BA7B1C" w:rsidRDefault="00BA7B1C" w:rsidP="00F144BA">
      <w:r>
        <w:separator/>
      </w:r>
    </w:p>
  </w:endnote>
  <w:endnote w:type="continuationSeparator" w:id="0">
    <w:p w14:paraId="42F05916" w14:textId="77777777" w:rsidR="00BA7B1C" w:rsidRDefault="00BA7B1C" w:rsidP="00F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7879" w14:textId="77777777" w:rsidR="00851C96" w:rsidRDefault="00851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E9D1" w14:textId="77777777" w:rsidR="00851C96" w:rsidRDefault="00851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7FCC" w14:textId="77777777" w:rsidR="00851C96" w:rsidRDefault="0085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F17B" w14:textId="77777777" w:rsidR="00BA7B1C" w:rsidRDefault="00BA7B1C" w:rsidP="00F144BA">
      <w:r>
        <w:separator/>
      </w:r>
    </w:p>
  </w:footnote>
  <w:footnote w:type="continuationSeparator" w:id="0">
    <w:p w14:paraId="3BCECAF9" w14:textId="77777777" w:rsidR="00BA7B1C" w:rsidRDefault="00BA7B1C" w:rsidP="00F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C9AC" w14:textId="77777777" w:rsidR="00851C96" w:rsidRDefault="0085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6F0F" w14:textId="77777777" w:rsidR="00851C96" w:rsidRDefault="00851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0DA9" w14:textId="77777777" w:rsidR="00851C96" w:rsidRDefault="0085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59D"/>
    <w:multiLevelType w:val="hybridMultilevel"/>
    <w:tmpl w:val="97C4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B93"/>
    <w:multiLevelType w:val="hybridMultilevel"/>
    <w:tmpl w:val="F800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B72BE"/>
    <w:multiLevelType w:val="multilevel"/>
    <w:tmpl w:val="648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72"/>
    <w:rsid w:val="0000070C"/>
    <w:rsid w:val="00000932"/>
    <w:rsid w:val="0000284F"/>
    <w:rsid w:val="00006A90"/>
    <w:rsid w:val="000077A6"/>
    <w:rsid w:val="00010988"/>
    <w:rsid w:val="00011468"/>
    <w:rsid w:val="000119B0"/>
    <w:rsid w:val="00012E61"/>
    <w:rsid w:val="00013F4A"/>
    <w:rsid w:val="00014146"/>
    <w:rsid w:val="000142BD"/>
    <w:rsid w:val="00016C7E"/>
    <w:rsid w:val="00021522"/>
    <w:rsid w:val="00021B6F"/>
    <w:rsid w:val="000222F5"/>
    <w:rsid w:val="000230DE"/>
    <w:rsid w:val="00023A3F"/>
    <w:rsid w:val="0002443E"/>
    <w:rsid w:val="00024466"/>
    <w:rsid w:val="000247A2"/>
    <w:rsid w:val="00024D6D"/>
    <w:rsid w:val="000257D2"/>
    <w:rsid w:val="000302C7"/>
    <w:rsid w:val="00031F8B"/>
    <w:rsid w:val="000326D0"/>
    <w:rsid w:val="000336D3"/>
    <w:rsid w:val="00033E5A"/>
    <w:rsid w:val="000367E7"/>
    <w:rsid w:val="00040232"/>
    <w:rsid w:val="0004064F"/>
    <w:rsid w:val="000416FE"/>
    <w:rsid w:val="00043470"/>
    <w:rsid w:val="0004362C"/>
    <w:rsid w:val="00043F33"/>
    <w:rsid w:val="00043FB7"/>
    <w:rsid w:val="0004434E"/>
    <w:rsid w:val="00044E0E"/>
    <w:rsid w:val="00045750"/>
    <w:rsid w:val="00045B77"/>
    <w:rsid w:val="00046A60"/>
    <w:rsid w:val="0005025D"/>
    <w:rsid w:val="000507EE"/>
    <w:rsid w:val="00050DB1"/>
    <w:rsid w:val="00051965"/>
    <w:rsid w:val="00051AD3"/>
    <w:rsid w:val="00051CED"/>
    <w:rsid w:val="00053AEF"/>
    <w:rsid w:val="000570BD"/>
    <w:rsid w:val="00057905"/>
    <w:rsid w:val="00061C02"/>
    <w:rsid w:val="00061DF2"/>
    <w:rsid w:val="00062F1C"/>
    <w:rsid w:val="00063F95"/>
    <w:rsid w:val="000645D6"/>
    <w:rsid w:val="00064B8A"/>
    <w:rsid w:val="00064E49"/>
    <w:rsid w:val="00065580"/>
    <w:rsid w:val="00065A24"/>
    <w:rsid w:val="00067156"/>
    <w:rsid w:val="0006736A"/>
    <w:rsid w:val="00067919"/>
    <w:rsid w:val="000702DF"/>
    <w:rsid w:val="00071C5F"/>
    <w:rsid w:val="00072032"/>
    <w:rsid w:val="00074803"/>
    <w:rsid w:val="00074C8C"/>
    <w:rsid w:val="000777C4"/>
    <w:rsid w:val="000802CB"/>
    <w:rsid w:val="00080563"/>
    <w:rsid w:val="00081BAE"/>
    <w:rsid w:val="0008249E"/>
    <w:rsid w:val="00085AAC"/>
    <w:rsid w:val="00086D2B"/>
    <w:rsid w:val="00087501"/>
    <w:rsid w:val="00091897"/>
    <w:rsid w:val="000922C4"/>
    <w:rsid w:val="00092D9E"/>
    <w:rsid w:val="00093F53"/>
    <w:rsid w:val="000963B8"/>
    <w:rsid w:val="00097959"/>
    <w:rsid w:val="000A1059"/>
    <w:rsid w:val="000A2227"/>
    <w:rsid w:val="000A29E6"/>
    <w:rsid w:val="000A32B3"/>
    <w:rsid w:val="000A32BC"/>
    <w:rsid w:val="000A7E18"/>
    <w:rsid w:val="000B3573"/>
    <w:rsid w:val="000B38B4"/>
    <w:rsid w:val="000B3A86"/>
    <w:rsid w:val="000B45DE"/>
    <w:rsid w:val="000B46FF"/>
    <w:rsid w:val="000C243A"/>
    <w:rsid w:val="000C325F"/>
    <w:rsid w:val="000C5405"/>
    <w:rsid w:val="000C5958"/>
    <w:rsid w:val="000C662D"/>
    <w:rsid w:val="000C6C95"/>
    <w:rsid w:val="000C7AB1"/>
    <w:rsid w:val="000D0065"/>
    <w:rsid w:val="000D48E2"/>
    <w:rsid w:val="000D4BE0"/>
    <w:rsid w:val="000E1C41"/>
    <w:rsid w:val="000E28D5"/>
    <w:rsid w:val="000E3AE8"/>
    <w:rsid w:val="000E3D8D"/>
    <w:rsid w:val="000E3E25"/>
    <w:rsid w:val="000E5C66"/>
    <w:rsid w:val="000E668C"/>
    <w:rsid w:val="000F035D"/>
    <w:rsid w:val="000F109F"/>
    <w:rsid w:val="000F55C3"/>
    <w:rsid w:val="000F6321"/>
    <w:rsid w:val="000F694C"/>
    <w:rsid w:val="000F7136"/>
    <w:rsid w:val="000F7A20"/>
    <w:rsid w:val="000F7C2C"/>
    <w:rsid w:val="00102C72"/>
    <w:rsid w:val="001038DB"/>
    <w:rsid w:val="00104D6E"/>
    <w:rsid w:val="00105ECB"/>
    <w:rsid w:val="00106B9D"/>
    <w:rsid w:val="00107E03"/>
    <w:rsid w:val="001101A3"/>
    <w:rsid w:val="001123B5"/>
    <w:rsid w:val="00112534"/>
    <w:rsid w:val="00114307"/>
    <w:rsid w:val="00115597"/>
    <w:rsid w:val="00115EE2"/>
    <w:rsid w:val="0011672E"/>
    <w:rsid w:val="00117625"/>
    <w:rsid w:val="0012022B"/>
    <w:rsid w:val="00120556"/>
    <w:rsid w:val="0012151B"/>
    <w:rsid w:val="001226D8"/>
    <w:rsid w:val="00122DC8"/>
    <w:rsid w:val="00124920"/>
    <w:rsid w:val="00125ABB"/>
    <w:rsid w:val="0012600E"/>
    <w:rsid w:val="0012659B"/>
    <w:rsid w:val="00126F1F"/>
    <w:rsid w:val="00130D03"/>
    <w:rsid w:val="00131380"/>
    <w:rsid w:val="00131C8D"/>
    <w:rsid w:val="001338EF"/>
    <w:rsid w:val="00134BFA"/>
    <w:rsid w:val="00135069"/>
    <w:rsid w:val="00135385"/>
    <w:rsid w:val="00135AF8"/>
    <w:rsid w:val="00136468"/>
    <w:rsid w:val="00142A32"/>
    <w:rsid w:val="00145914"/>
    <w:rsid w:val="00146B7F"/>
    <w:rsid w:val="00147AE4"/>
    <w:rsid w:val="001514CE"/>
    <w:rsid w:val="00151A92"/>
    <w:rsid w:val="00154B56"/>
    <w:rsid w:val="0015502E"/>
    <w:rsid w:val="001574CC"/>
    <w:rsid w:val="001604AA"/>
    <w:rsid w:val="00160CA0"/>
    <w:rsid w:val="00161787"/>
    <w:rsid w:val="00162613"/>
    <w:rsid w:val="00163220"/>
    <w:rsid w:val="0016333F"/>
    <w:rsid w:val="00164DC5"/>
    <w:rsid w:val="0016693D"/>
    <w:rsid w:val="00167594"/>
    <w:rsid w:val="001721CC"/>
    <w:rsid w:val="001727B4"/>
    <w:rsid w:val="00172C7E"/>
    <w:rsid w:val="0017541B"/>
    <w:rsid w:val="00175A0C"/>
    <w:rsid w:val="00175FEE"/>
    <w:rsid w:val="001768CD"/>
    <w:rsid w:val="00177305"/>
    <w:rsid w:val="0018086E"/>
    <w:rsid w:val="0018144C"/>
    <w:rsid w:val="001826BF"/>
    <w:rsid w:val="00182FDB"/>
    <w:rsid w:val="00187655"/>
    <w:rsid w:val="001879E2"/>
    <w:rsid w:val="00187AA0"/>
    <w:rsid w:val="0019091B"/>
    <w:rsid w:val="00190D8E"/>
    <w:rsid w:val="00191A34"/>
    <w:rsid w:val="00191A3F"/>
    <w:rsid w:val="00193110"/>
    <w:rsid w:val="00193390"/>
    <w:rsid w:val="001934DD"/>
    <w:rsid w:val="00193E88"/>
    <w:rsid w:val="00196ACE"/>
    <w:rsid w:val="00197454"/>
    <w:rsid w:val="001975AF"/>
    <w:rsid w:val="00197C59"/>
    <w:rsid w:val="001A1661"/>
    <w:rsid w:val="001A1A98"/>
    <w:rsid w:val="001A20AB"/>
    <w:rsid w:val="001A20C2"/>
    <w:rsid w:val="001A22C6"/>
    <w:rsid w:val="001A24C2"/>
    <w:rsid w:val="001A35D9"/>
    <w:rsid w:val="001A45D3"/>
    <w:rsid w:val="001A554C"/>
    <w:rsid w:val="001A651B"/>
    <w:rsid w:val="001A69C2"/>
    <w:rsid w:val="001A6C5C"/>
    <w:rsid w:val="001B2B6F"/>
    <w:rsid w:val="001B39FD"/>
    <w:rsid w:val="001B4E68"/>
    <w:rsid w:val="001C00CA"/>
    <w:rsid w:val="001C042F"/>
    <w:rsid w:val="001C198E"/>
    <w:rsid w:val="001C23AF"/>
    <w:rsid w:val="001C359F"/>
    <w:rsid w:val="001D23D0"/>
    <w:rsid w:val="001D3AE5"/>
    <w:rsid w:val="001D3E3B"/>
    <w:rsid w:val="001D3FD5"/>
    <w:rsid w:val="001D5D10"/>
    <w:rsid w:val="001D615D"/>
    <w:rsid w:val="001D6444"/>
    <w:rsid w:val="001D739E"/>
    <w:rsid w:val="001E1C66"/>
    <w:rsid w:val="001E1F13"/>
    <w:rsid w:val="001E239F"/>
    <w:rsid w:val="001E35D9"/>
    <w:rsid w:val="001E4E6E"/>
    <w:rsid w:val="001E53FE"/>
    <w:rsid w:val="001E605B"/>
    <w:rsid w:val="001E6190"/>
    <w:rsid w:val="001F0AA4"/>
    <w:rsid w:val="001F0EBA"/>
    <w:rsid w:val="001F1D65"/>
    <w:rsid w:val="001F2F7B"/>
    <w:rsid w:val="001F4260"/>
    <w:rsid w:val="001F433A"/>
    <w:rsid w:val="001F471B"/>
    <w:rsid w:val="001F4D0C"/>
    <w:rsid w:val="001F51E6"/>
    <w:rsid w:val="001F5AE1"/>
    <w:rsid w:val="001F60AF"/>
    <w:rsid w:val="001F6992"/>
    <w:rsid w:val="001F6E75"/>
    <w:rsid w:val="001F7BC7"/>
    <w:rsid w:val="0020080E"/>
    <w:rsid w:val="002010AF"/>
    <w:rsid w:val="0020167B"/>
    <w:rsid w:val="00202625"/>
    <w:rsid w:val="00204F0B"/>
    <w:rsid w:val="00205AE9"/>
    <w:rsid w:val="00206E83"/>
    <w:rsid w:val="00206EC2"/>
    <w:rsid w:val="00207BD2"/>
    <w:rsid w:val="002107FD"/>
    <w:rsid w:val="002112B4"/>
    <w:rsid w:val="00211CB1"/>
    <w:rsid w:val="00212847"/>
    <w:rsid w:val="0021387E"/>
    <w:rsid w:val="00214967"/>
    <w:rsid w:val="00214D42"/>
    <w:rsid w:val="00214FBC"/>
    <w:rsid w:val="0021731D"/>
    <w:rsid w:val="00220C0C"/>
    <w:rsid w:val="0022138C"/>
    <w:rsid w:val="00224F44"/>
    <w:rsid w:val="00225623"/>
    <w:rsid w:val="00227B89"/>
    <w:rsid w:val="00233BB8"/>
    <w:rsid w:val="00233F52"/>
    <w:rsid w:val="00237609"/>
    <w:rsid w:val="00237CD7"/>
    <w:rsid w:val="002403F1"/>
    <w:rsid w:val="002407F4"/>
    <w:rsid w:val="00242047"/>
    <w:rsid w:val="00243F64"/>
    <w:rsid w:val="0024619B"/>
    <w:rsid w:val="0025014F"/>
    <w:rsid w:val="00250FD6"/>
    <w:rsid w:val="00253A26"/>
    <w:rsid w:val="00255385"/>
    <w:rsid w:val="00256D62"/>
    <w:rsid w:val="00261A64"/>
    <w:rsid w:val="002624D7"/>
    <w:rsid w:val="002639A1"/>
    <w:rsid w:val="00265791"/>
    <w:rsid w:val="00265ED3"/>
    <w:rsid w:val="00267AC8"/>
    <w:rsid w:val="00267D5C"/>
    <w:rsid w:val="00270DF1"/>
    <w:rsid w:val="00271757"/>
    <w:rsid w:val="00271AB3"/>
    <w:rsid w:val="0027294E"/>
    <w:rsid w:val="0027310F"/>
    <w:rsid w:val="00273D4E"/>
    <w:rsid w:val="002748BC"/>
    <w:rsid w:val="002749D1"/>
    <w:rsid w:val="00274AE2"/>
    <w:rsid w:val="00274D34"/>
    <w:rsid w:val="0027587D"/>
    <w:rsid w:val="00276947"/>
    <w:rsid w:val="00280AA8"/>
    <w:rsid w:val="00280CB7"/>
    <w:rsid w:val="0028104E"/>
    <w:rsid w:val="00282C75"/>
    <w:rsid w:val="00282D61"/>
    <w:rsid w:val="00283F78"/>
    <w:rsid w:val="00284B45"/>
    <w:rsid w:val="00285C56"/>
    <w:rsid w:val="00290D2F"/>
    <w:rsid w:val="002913F0"/>
    <w:rsid w:val="002922D3"/>
    <w:rsid w:val="00293051"/>
    <w:rsid w:val="00296054"/>
    <w:rsid w:val="00296623"/>
    <w:rsid w:val="002970F1"/>
    <w:rsid w:val="002A0FEE"/>
    <w:rsid w:val="002A2450"/>
    <w:rsid w:val="002A2494"/>
    <w:rsid w:val="002A50DC"/>
    <w:rsid w:val="002A5504"/>
    <w:rsid w:val="002A5DB5"/>
    <w:rsid w:val="002A6AFD"/>
    <w:rsid w:val="002A7054"/>
    <w:rsid w:val="002A7FAD"/>
    <w:rsid w:val="002B1672"/>
    <w:rsid w:val="002B2359"/>
    <w:rsid w:val="002B24B8"/>
    <w:rsid w:val="002B56D8"/>
    <w:rsid w:val="002B668E"/>
    <w:rsid w:val="002C1778"/>
    <w:rsid w:val="002C1F6F"/>
    <w:rsid w:val="002C20AC"/>
    <w:rsid w:val="002C26A4"/>
    <w:rsid w:val="002C2D54"/>
    <w:rsid w:val="002C4935"/>
    <w:rsid w:val="002C4E30"/>
    <w:rsid w:val="002C5C20"/>
    <w:rsid w:val="002C6B14"/>
    <w:rsid w:val="002C726E"/>
    <w:rsid w:val="002C7A62"/>
    <w:rsid w:val="002D0B63"/>
    <w:rsid w:val="002D1FB1"/>
    <w:rsid w:val="002D221F"/>
    <w:rsid w:val="002D54CD"/>
    <w:rsid w:val="002D6297"/>
    <w:rsid w:val="002D73D0"/>
    <w:rsid w:val="002D79E5"/>
    <w:rsid w:val="002E1FF6"/>
    <w:rsid w:val="002E2154"/>
    <w:rsid w:val="002E24DF"/>
    <w:rsid w:val="002E5039"/>
    <w:rsid w:val="002E566B"/>
    <w:rsid w:val="002E726B"/>
    <w:rsid w:val="002F047F"/>
    <w:rsid w:val="002F0705"/>
    <w:rsid w:val="002F16D3"/>
    <w:rsid w:val="002F3166"/>
    <w:rsid w:val="002F42DD"/>
    <w:rsid w:val="002F5396"/>
    <w:rsid w:val="00300508"/>
    <w:rsid w:val="00302481"/>
    <w:rsid w:val="00303E79"/>
    <w:rsid w:val="003040D7"/>
    <w:rsid w:val="003068D1"/>
    <w:rsid w:val="00306CC0"/>
    <w:rsid w:val="003071EA"/>
    <w:rsid w:val="0031044D"/>
    <w:rsid w:val="00315BBC"/>
    <w:rsid w:val="003172F2"/>
    <w:rsid w:val="003215F1"/>
    <w:rsid w:val="00321A26"/>
    <w:rsid w:val="0032215D"/>
    <w:rsid w:val="0032364C"/>
    <w:rsid w:val="00323A70"/>
    <w:rsid w:val="00325ABF"/>
    <w:rsid w:val="00325BF7"/>
    <w:rsid w:val="003262A2"/>
    <w:rsid w:val="00326995"/>
    <w:rsid w:val="00330454"/>
    <w:rsid w:val="00330857"/>
    <w:rsid w:val="00330981"/>
    <w:rsid w:val="0033317F"/>
    <w:rsid w:val="003338AE"/>
    <w:rsid w:val="00333D61"/>
    <w:rsid w:val="00334891"/>
    <w:rsid w:val="00335C8C"/>
    <w:rsid w:val="003377AA"/>
    <w:rsid w:val="003402A8"/>
    <w:rsid w:val="00340342"/>
    <w:rsid w:val="003438BA"/>
    <w:rsid w:val="00345222"/>
    <w:rsid w:val="00345BD6"/>
    <w:rsid w:val="003477F7"/>
    <w:rsid w:val="00347D0D"/>
    <w:rsid w:val="00350364"/>
    <w:rsid w:val="0035098D"/>
    <w:rsid w:val="00350EA1"/>
    <w:rsid w:val="00351717"/>
    <w:rsid w:val="00351B4C"/>
    <w:rsid w:val="00352490"/>
    <w:rsid w:val="00352A8F"/>
    <w:rsid w:val="00352BD7"/>
    <w:rsid w:val="00353E2D"/>
    <w:rsid w:val="00355931"/>
    <w:rsid w:val="0035706C"/>
    <w:rsid w:val="003609EF"/>
    <w:rsid w:val="00360DFC"/>
    <w:rsid w:val="003611C0"/>
    <w:rsid w:val="00363B1C"/>
    <w:rsid w:val="00364321"/>
    <w:rsid w:val="00364AC1"/>
    <w:rsid w:val="00365F1E"/>
    <w:rsid w:val="0036628D"/>
    <w:rsid w:val="00367619"/>
    <w:rsid w:val="00367996"/>
    <w:rsid w:val="003740C4"/>
    <w:rsid w:val="00374122"/>
    <w:rsid w:val="00376C15"/>
    <w:rsid w:val="00377B4A"/>
    <w:rsid w:val="003803DC"/>
    <w:rsid w:val="00381B91"/>
    <w:rsid w:val="00381D58"/>
    <w:rsid w:val="00382346"/>
    <w:rsid w:val="00382716"/>
    <w:rsid w:val="00382BCB"/>
    <w:rsid w:val="003843F5"/>
    <w:rsid w:val="00385946"/>
    <w:rsid w:val="00386DDD"/>
    <w:rsid w:val="00387ED3"/>
    <w:rsid w:val="00391415"/>
    <w:rsid w:val="00393830"/>
    <w:rsid w:val="00393919"/>
    <w:rsid w:val="003943E6"/>
    <w:rsid w:val="00396C7A"/>
    <w:rsid w:val="003A1995"/>
    <w:rsid w:val="003A39A8"/>
    <w:rsid w:val="003A42E3"/>
    <w:rsid w:val="003A505F"/>
    <w:rsid w:val="003A5695"/>
    <w:rsid w:val="003A5F4B"/>
    <w:rsid w:val="003A7256"/>
    <w:rsid w:val="003A73B5"/>
    <w:rsid w:val="003B0919"/>
    <w:rsid w:val="003B0F94"/>
    <w:rsid w:val="003B1478"/>
    <w:rsid w:val="003B2003"/>
    <w:rsid w:val="003B24D4"/>
    <w:rsid w:val="003B2FF1"/>
    <w:rsid w:val="003B3843"/>
    <w:rsid w:val="003B3A85"/>
    <w:rsid w:val="003B557B"/>
    <w:rsid w:val="003B7D7C"/>
    <w:rsid w:val="003C3815"/>
    <w:rsid w:val="003C3FD5"/>
    <w:rsid w:val="003C4EAA"/>
    <w:rsid w:val="003D04E2"/>
    <w:rsid w:val="003D1419"/>
    <w:rsid w:val="003D1DCD"/>
    <w:rsid w:val="003D3567"/>
    <w:rsid w:val="003D5BB0"/>
    <w:rsid w:val="003D608F"/>
    <w:rsid w:val="003D6D81"/>
    <w:rsid w:val="003D72BE"/>
    <w:rsid w:val="003E045C"/>
    <w:rsid w:val="003E04CC"/>
    <w:rsid w:val="003E203A"/>
    <w:rsid w:val="003E2D6E"/>
    <w:rsid w:val="003E2E71"/>
    <w:rsid w:val="003E3161"/>
    <w:rsid w:val="003E4789"/>
    <w:rsid w:val="003E62F6"/>
    <w:rsid w:val="003E6B9D"/>
    <w:rsid w:val="003E713A"/>
    <w:rsid w:val="003E7A09"/>
    <w:rsid w:val="003F32E7"/>
    <w:rsid w:val="003F32F9"/>
    <w:rsid w:val="003F6DCE"/>
    <w:rsid w:val="003F736D"/>
    <w:rsid w:val="00400467"/>
    <w:rsid w:val="00403315"/>
    <w:rsid w:val="00403FD6"/>
    <w:rsid w:val="004051DD"/>
    <w:rsid w:val="0040661C"/>
    <w:rsid w:val="00412D51"/>
    <w:rsid w:val="004132A2"/>
    <w:rsid w:val="00413719"/>
    <w:rsid w:val="00414731"/>
    <w:rsid w:val="004153EE"/>
    <w:rsid w:val="00416508"/>
    <w:rsid w:val="00416916"/>
    <w:rsid w:val="00417DCB"/>
    <w:rsid w:val="00420AF5"/>
    <w:rsid w:val="00421FFE"/>
    <w:rsid w:val="004223F8"/>
    <w:rsid w:val="004224F1"/>
    <w:rsid w:val="00423B71"/>
    <w:rsid w:val="00425F2F"/>
    <w:rsid w:val="004262E4"/>
    <w:rsid w:val="00426F94"/>
    <w:rsid w:val="0042770D"/>
    <w:rsid w:val="00427D98"/>
    <w:rsid w:val="00430F96"/>
    <w:rsid w:val="004332E7"/>
    <w:rsid w:val="00434F67"/>
    <w:rsid w:val="00434FAA"/>
    <w:rsid w:val="004354E4"/>
    <w:rsid w:val="0043680D"/>
    <w:rsid w:val="0043769F"/>
    <w:rsid w:val="00440A73"/>
    <w:rsid w:val="00441F19"/>
    <w:rsid w:val="0044352F"/>
    <w:rsid w:val="00443796"/>
    <w:rsid w:val="00443B45"/>
    <w:rsid w:val="004441A9"/>
    <w:rsid w:val="00446240"/>
    <w:rsid w:val="004462BC"/>
    <w:rsid w:val="00446D72"/>
    <w:rsid w:val="00446DA1"/>
    <w:rsid w:val="00447C7A"/>
    <w:rsid w:val="00451587"/>
    <w:rsid w:val="00451C0C"/>
    <w:rsid w:val="0045364D"/>
    <w:rsid w:val="00454EAC"/>
    <w:rsid w:val="004557D3"/>
    <w:rsid w:val="00456082"/>
    <w:rsid w:val="00456910"/>
    <w:rsid w:val="004576DF"/>
    <w:rsid w:val="00460174"/>
    <w:rsid w:val="004601C8"/>
    <w:rsid w:val="00461F54"/>
    <w:rsid w:val="004625C8"/>
    <w:rsid w:val="00462ADB"/>
    <w:rsid w:val="004632BB"/>
    <w:rsid w:val="00463425"/>
    <w:rsid w:val="00465269"/>
    <w:rsid w:val="0046564B"/>
    <w:rsid w:val="00467378"/>
    <w:rsid w:val="00467DAB"/>
    <w:rsid w:val="00470034"/>
    <w:rsid w:val="004703C6"/>
    <w:rsid w:val="004706EF"/>
    <w:rsid w:val="00471466"/>
    <w:rsid w:val="00471A09"/>
    <w:rsid w:val="004728DE"/>
    <w:rsid w:val="00476891"/>
    <w:rsid w:val="00476E4F"/>
    <w:rsid w:val="00477458"/>
    <w:rsid w:val="00482335"/>
    <w:rsid w:val="00483B46"/>
    <w:rsid w:val="00483C47"/>
    <w:rsid w:val="00484BCA"/>
    <w:rsid w:val="00484EF5"/>
    <w:rsid w:val="00490A79"/>
    <w:rsid w:val="00491200"/>
    <w:rsid w:val="0049160C"/>
    <w:rsid w:val="00491A96"/>
    <w:rsid w:val="00491D27"/>
    <w:rsid w:val="00492F7D"/>
    <w:rsid w:val="004939D0"/>
    <w:rsid w:val="00493E80"/>
    <w:rsid w:val="00495436"/>
    <w:rsid w:val="004979DD"/>
    <w:rsid w:val="004A069A"/>
    <w:rsid w:val="004A0B4F"/>
    <w:rsid w:val="004A1051"/>
    <w:rsid w:val="004A1093"/>
    <w:rsid w:val="004A237E"/>
    <w:rsid w:val="004A28C1"/>
    <w:rsid w:val="004A5B7D"/>
    <w:rsid w:val="004A5B9C"/>
    <w:rsid w:val="004B0A13"/>
    <w:rsid w:val="004B2E87"/>
    <w:rsid w:val="004B315E"/>
    <w:rsid w:val="004B31F3"/>
    <w:rsid w:val="004B32DB"/>
    <w:rsid w:val="004B3F42"/>
    <w:rsid w:val="004B439A"/>
    <w:rsid w:val="004B5424"/>
    <w:rsid w:val="004B5C21"/>
    <w:rsid w:val="004C005D"/>
    <w:rsid w:val="004C07DA"/>
    <w:rsid w:val="004C25F2"/>
    <w:rsid w:val="004C2C84"/>
    <w:rsid w:val="004C312E"/>
    <w:rsid w:val="004C32AE"/>
    <w:rsid w:val="004C442D"/>
    <w:rsid w:val="004C5EB6"/>
    <w:rsid w:val="004C6152"/>
    <w:rsid w:val="004C6E86"/>
    <w:rsid w:val="004C7662"/>
    <w:rsid w:val="004D3128"/>
    <w:rsid w:val="004D3418"/>
    <w:rsid w:val="004D41C8"/>
    <w:rsid w:val="004D44FD"/>
    <w:rsid w:val="004D5462"/>
    <w:rsid w:val="004D682C"/>
    <w:rsid w:val="004D7900"/>
    <w:rsid w:val="004E244E"/>
    <w:rsid w:val="004E25EA"/>
    <w:rsid w:val="004E2DDF"/>
    <w:rsid w:val="004E34E4"/>
    <w:rsid w:val="004E554D"/>
    <w:rsid w:val="004E5944"/>
    <w:rsid w:val="004E5E31"/>
    <w:rsid w:val="004E73BB"/>
    <w:rsid w:val="004F1014"/>
    <w:rsid w:val="004F1385"/>
    <w:rsid w:val="004F1433"/>
    <w:rsid w:val="004F1778"/>
    <w:rsid w:val="004F2E97"/>
    <w:rsid w:val="004F31CE"/>
    <w:rsid w:val="004F33AF"/>
    <w:rsid w:val="004F5C9B"/>
    <w:rsid w:val="004F7582"/>
    <w:rsid w:val="0050095E"/>
    <w:rsid w:val="005021DB"/>
    <w:rsid w:val="00502F0D"/>
    <w:rsid w:val="005031D4"/>
    <w:rsid w:val="00503F36"/>
    <w:rsid w:val="00503F80"/>
    <w:rsid w:val="005069F6"/>
    <w:rsid w:val="00507A26"/>
    <w:rsid w:val="00507CC1"/>
    <w:rsid w:val="0051034B"/>
    <w:rsid w:val="005133F2"/>
    <w:rsid w:val="00517F3B"/>
    <w:rsid w:val="0052040B"/>
    <w:rsid w:val="005206DB"/>
    <w:rsid w:val="00521242"/>
    <w:rsid w:val="00521F1D"/>
    <w:rsid w:val="0052260A"/>
    <w:rsid w:val="00522C66"/>
    <w:rsid w:val="005230D5"/>
    <w:rsid w:val="00523172"/>
    <w:rsid w:val="00523D5B"/>
    <w:rsid w:val="00527786"/>
    <w:rsid w:val="00527B5E"/>
    <w:rsid w:val="005325D7"/>
    <w:rsid w:val="005404B5"/>
    <w:rsid w:val="00540866"/>
    <w:rsid w:val="00541653"/>
    <w:rsid w:val="00541B42"/>
    <w:rsid w:val="00541E54"/>
    <w:rsid w:val="005436CE"/>
    <w:rsid w:val="00543DB6"/>
    <w:rsid w:val="00544589"/>
    <w:rsid w:val="005447F6"/>
    <w:rsid w:val="005448CE"/>
    <w:rsid w:val="00544B23"/>
    <w:rsid w:val="00544F9F"/>
    <w:rsid w:val="00545B18"/>
    <w:rsid w:val="00547682"/>
    <w:rsid w:val="00550977"/>
    <w:rsid w:val="005511C8"/>
    <w:rsid w:val="00552077"/>
    <w:rsid w:val="00553682"/>
    <w:rsid w:val="00553999"/>
    <w:rsid w:val="00554106"/>
    <w:rsid w:val="0055558A"/>
    <w:rsid w:val="00555783"/>
    <w:rsid w:val="0055650F"/>
    <w:rsid w:val="00556FF0"/>
    <w:rsid w:val="005573B4"/>
    <w:rsid w:val="00560477"/>
    <w:rsid w:val="00560B30"/>
    <w:rsid w:val="0056355C"/>
    <w:rsid w:val="005646C5"/>
    <w:rsid w:val="005647A2"/>
    <w:rsid w:val="005649E4"/>
    <w:rsid w:val="00566224"/>
    <w:rsid w:val="00567DA5"/>
    <w:rsid w:val="00570922"/>
    <w:rsid w:val="00573824"/>
    <w:rsid w:val="00577DF2"/>
    <w:rsid w:val="005806BA"/>
    <w:rsid w:val="005827CE"/>
    <w:rsid w:val="0058435D"/>
    <w:rsid w:val="005848B4"/>
    <w:rsid w:val="005864A5"/>
    <w:rsid w:val="005870E2"/>
    <w:rsid w:val="00590357"/>
    <w:rsid w:val="00590EF4"/>
    <w:rsid w:val="005913E9"/>
    <w:rsid w:val="00595222"/>
    <w:rsid w:val="005957D6"/>
    <w:rsid w:val="00596E93"/>
    <w:rsid w:val="00597A6F"/>
    <w:rsid w:val="00597C4E"/>
    <w:rsid w:val="00597D39"/>
    <w:rsid w:val="005A0325"/>
    <w:rsid w:val="005A0647"/>
    <w:rsid w:val="005A0D23"/>
    <w:rsid w:val="005A3F77"/>
    <w:rsid w:val="005A46B9"/>
    <w:rsid w:val="005A590C"/>
    <w:rsid w:val="005A6F1D"/>
    <w:rsid w:val="005A7182"/>
    <w:rsid w:val="005A7813"/>
    <w:rsid w:val="005A7E48"/>
    <w:rsid w:val="005B0404"/>
    <w:rsid w:val="005B2187"/>
    <w:rsid w:val="005B23BD"/>
    <w:rsid w:val="005B2411"/>
    <w:rsid w:val="005B2A7F"/>
    <w:rsid w:val="005B3B3C"/>
    <w:rsid w:val="005B4919"/>
    <w:rsid w:val="005B5678"/>
    <w:rsid w:val="005B5C31"/>
    <w:rsid w:val="005B6724"/>
    <w:rsid w:val="005B6839"/>
    <w:rsid w:val="005B6C35"/>
    <w:rsid w:val="005B7A6F"/>
    <w:rsid w:val="005C1CA5"/>
    <w:rsid w:val="005C2783"/>
    <w:rsid w:val="005C35E5"/>
    <w:rsid w:val="005C3B58"/>
    <w:rsid w:val="005C3CA3"/>
    <w:rsid w:val="005C44AD"/>
    <w:rsid w:val="005C580D"/>
    <w:rsid w:val="005C5E74"/>
    <w:rsid w:val="005D1F8D"/>
    <w:rsid w:val="005D3296"/>
    <w:rsid w:val="005D4B0B"/>
    <w:rsid w:val="005E30E4"/>
    <w:rsid w:val="005E32A1"/>
    <w:rsid w:val="005E3F3C"/>
    <w:rsid w:val="005E4C29"/>
    <w:rsid w:val="005E4E50"/>
    <w:rsid w:val="005E5ED8"/>
    <w:rsid w:val="005E657A"/>
    <w:rsid w:val="005F487F"/>
    <w:rsid w:val="005F7476"/>
    <w:rsid w:val="00600A0F"/>
    <w:rsid w:val="00601A31"/>
    <w:rsid w:val="0060271E"/>
    <w:rsid w:val="006030E2"/>
    <w:rsid w:val="006037EC"/>
    <w:rsid w:val="006041B0"/>
    <w:rsid w:val="0060485E"/>
    <w:rsid w:val="0060754C"/>
    <w:rsid w:val="00607CDD"/>
    <w:rsid w:val="00611A59"/>
    <w:rsid w:val="0061325C"/>
    <w:rsid w:val="00614705"/>
    <w:rsid w:val="0061790B"/>
    <w:rsid w:val="00620021"/>
    <w:rsid w:val="00621122"/>
    <w:rsid w:val="00621D74"/>
    <w:rsid w:val="00621F64"/>
    <w:rsid w:val="006233BA"/>
    <w:rsid w:val="006236B4"/>
    <w:rsid w:val="0062460E"/>
    <w:rsid w:val="00624B53"/>
    <w:rsid w:val="00625278"/>
    <w:rsid w:val="00626B6C"/>
    <w:rsid w:val="00626EB7"/>
    <w:rsid w:val="00630CF3"/>
    <w:rsid w:val="00631EE5"/>
    <w:rsid w:val="00632F11"/>
    <w:rsid w:val="0063451C"/>
    <w:rsid w:val="00636B3D"/>
    <w:rsid w:val="00641AA6"/>
    <w:rsid w:val="00641B41"/>
    <w:rsid w:val="00642EFF"/>
    <w:rsid w:val="00643A13"/>
    <w:rsid w:val="006443D7"/>
    <w:rsid w:val="00646F93"/>
    <w:rsid w:val="00647D0D"/>
    <w:rsid w:val="0065117F"/>
    <w:rsid w:val="00652258"/>
    <w:rsid w:val="006535D2"/>
    <w:rsid w:val="0065409A"/>
    <w:rsid w:val="00656682"/>
    <w:rsid w:val="006568BE"/>
    <w:rsid w:val="00656E23"/>
    <w:rsid w:val="00657CA5"/>
    <w:rsid w:val="00664902"/>
    <w:rsid w:val="00666560"/>
    <w:rsid w:val="0067016E"/>
    <w:rsid w:val="00670E3F"/>
    <w:rsid w:val="006725FC"/>
    <w:rsid w:val="006742DD"/>
    <w:rsid w:val="00675768"/>
    <w:rsid w:val="00675D80"/>
    <w:rsid w:val="006763E3"/>
    <w:rsid w:val="0067727E"/>
    <w:rsid w:val="00680C1E"/>
    <w:rsid w:val="00681023"/>
    <w:rsid w:val="006825E2"/>
    <w:rsid w:val="00683DF7"/>
    <w:rsid w:val="00684010"/>
    <w:rsid w:val="006851FD"/>
    <w:rsid w:val="00685563"/>
    <w:rsid w:val="00685816"/>
    <w:rsid w:val="00686744"/>
    <w:rsid w:val="00690339"/>
    <w:rsid w:val="0069260F"/>
    <w:rsid w:val="00693A8A"/>
    <w:rsid w:val="00694C5A"/>
    <w:rsid w:val="006952B1"/>
    <w:rsid w:val="00695EF3"/>
    <w:rsid w:val="006968FD"/>
    <w:rsid w:val="006978A6"/>
    <w:rsid w:val="00697B02"/>
    <w:rsid w:val="006A09C1"/>
    <w:rsid w:val="006A1216"/>
    <w:rsid w:val="006A1EF3"/>
    <w:rsid w:val="006A222D"/>
    <w:rsid w:val="006A2723"/>
    <w:rsid w:val="006A2AB4"/>
    <w:rsid w:val="006A4CDE"/>
    <w:rsid w:val="006A711B"/>
    <w:rsid w:val="006B0881"/>
    <w:rsid w:val="006B08DB"/>
    <w:rsid w:val="006B1E9E"/>
    <w:rsid w:val="006B2481"/>
    <w:rsid w:val="006B2D5A"/>
    <w:rsid w:val="006B44D3"/>
    <w:rsid w:val="006B5CB5"/>
    <w:rsid w:val="006B63E1"/>
    <w:rsid w:val="006B65B9"/>
    <w:rsid w:val="006B7434"/>
    <w:rsid w:val="006C0318"/>
    <w:rsid w:val="006C03BF"/>
    <w:rsid w:val="006C238D"/>
    <w:rsid w:val="006C30B1"/>
    <w:rsid w:val="006C6355"/>
    <w:rsid w:val="006C72F4"/>
    <w:rsid w:val="006C7753"/>
    <w:rsid w:val="006D196B"/>
    <w:rsid w:val="006D2386"/>
    <w:rsid w:val="006D2BDF"/>
    <w:rsid w:val="006D4F40"/>
    <w:rsid w:val="006D7C6B"/>
    <w:rsid w:val="006E19C7"/>
    <w:rsid w:val="006E1A97"/>
    <w:rsid w:val="006E21A1"/>
    <w:rsid w:val="006E24EE"/>
    <w:rsid w:val="006E25A4"/>
    <w:rsid w:val="006E2B89"/>
    <w:rsid w:val="006E3C3C"/>
    <w:rsid w:val="006E3C9F"/>
    <w:rsid w:val="006E42CD"/>
    <w:rsid w:val="006E52AE"/>
    <w:rsid w:val="006E67C3"/>
    <w:rsid w:val="006E6E4B"/>
    <w:rsid w:val="006E763B"/>
    <w:rsid w:val="006E7F7D"/>
    <w:rsid w:val="006F0023"/>
    <w:rsid w:val="006F09D2"/>
    <w:rsid w:val="006F0F5C"/>
    <w:rsid w:val="006F0FEB"/>
    <w:rsid w:val="006F18AF"/>
    <w:rsid w:val="006F2260"/>
    <w:rsid w:val="006F246A"/>
    <w:rsid w:val="006F2C37"/>
    <w:rsid w:val="006F61F5"/>
    <w:rsid w:val="006F63F6"/>
    <w:rsid w:val="006F7312"/>
    <w:rsid w:val="0070041B"/>
    <w:rsid w:val="0070096B"/>
    <w:rsid w:val="00701148"/>
    <w:rsid w:val="00702792"/>
    <w:rsid w:val="00702801"/>
    <w:rsid w:val="00702F79"/>
    <w:rsid w:val="00704D43"/>
    <w:rsid w:val="007051A6"/>
    <w:rsid w:val="00705241"/>
    <w:rsid w:val="0070619D"/>
    <w:rsid w:val="007068EF"/>
    <w:rsid w:val="0070708D"/>
    <w:rsid w:val="00711E34"/>
    <w:rsid w:val="00712953"/>
    <w:rsid w:val="00713196"/>
    <w:rsid w:val="00713317"/>
    <w:rsid w:val="00713D03"/>
    <w:rsid w:val="00714469"/>
    <w:rsid w:val="0071471A"/>
    <w:rsid w:val="00716875"/>
    <w:rsid w:val="007169FF"/>
    <w:rsid w:val="0071704A"/>
    <w:rsid w:val="007172FD"/>
    <w:rsid w:val="007212DC"/>
    <w:rsid w:val="00723FEA"/>
    <w:rsid w:val="007246FA"/>
    <w:rsid w:val="00725540"/>
    <w:rsid w:val="00725ED8"/>
    <w:rsid w:val="00727E8B"/>
    <w:rsid w:val="0073263C"/>
    <w:rsid w:val="00732DFC"/>
    <w:rsid w:val="00733DBB"/>
    <w:rsid w:val="00734CC3"/>
    <w:rsid w:val="0073537E"/>
    <w:rsid w:val="00740144"/>
    <w:rsid w:val="007411E4"/>
    <w:rsid w:val="00742BF0"/>
    <w:rsid w:val="007459BE"/>
    <w:rsid w:val="007468B1"/>
    <w:rsid w:val="0075620A"/>
    <w:rsid w:val="00756431"/>
    <w:rsid w:val="00760025"/>
    <w:rsid w:val="00761769"/>
    <w:rsid w:val="00762494"/>
    <w:rsid w:val="00762869"/>
    <w:rsid w:val="00765335"/>
    <w:rsid w:val="00765D1D"/>
    <w:rsid w:val="00765E11"/>
    <w:rsid w:val="00767B2B"/>
    <w:rsid w:val="007705B9"/>
    <w:rsid w:val="00771A09"/>
    <w:rsid w:val="00773468"/>
    <w:rsid w:val="0077373D"/>
    <w:rsid w:val="0077455D"/>
    <w:rsid w:val="00776833"/>
    <w:rsid w:val="00781A74"/>
    <w:rsid w:val="00782637"/>
    <w:rsid w:val="00782F60"/>
    <w:rsid w:val="00784560"/>
    <w:rsid w:val="00784A57"/>
    <w:rsid w:val="00785F42"/>
    <w:rsid w:val="0079030E"/>
    <w:rsid w:val="00790877"/>
    <w:rsid w:val="00790A57"/>
    <w:rsid w:val="00790C92"/>
    <w:rsid w:val="00791744"/>
    <w:rsid w:val="007921F5"/>
    <w:rsid w:val="00794061"/>
    <w:rsid w:val="007948D9"/>
    <w:rsid w:val="0079540C"/>
    <w:rsid w:val="00795522"/>
    <w:rsid w:val="0079730F"/>
    <w:rsid w:val="00797CFA"/>
    <w:rsid w:val="007A0175"/>
    <w:rsid w:val="007A07D7"/>
    <w:rsid w:val="007A1BE7"/>
    <w:rsid w:val="007A2FAC"/>
    <w:rsid w:val="007A33CE"/>
    <w:rsid w:val="007A51B0"/>
    <w:rsid w:val="007A5410"/>
    <w:rsid w:val="007A5445"/>
    <w:rsid w:val="007A6E07"/>
    <w:rsid w:val="007A70CB"/>
    <w:rsid w:val="007A77A0"/>
    <w:rsid w:val="007B10C0"/>
    <w:rsid w:val="007B2CFD"/>
    <w:rsid w:val="007B3E7E"/>
    <w:rsid w:val="007B4506"/>
    <w:rsid w:val="007B4C85"/>
    <w:rsid w:val="007B4D4E"/>
    <w:rsid w:val="007C1540"/>
    <w:rsid w:val="007C3367"/>
    <w:rsid w:val="007C430E"/>
    <w:rsid w:val="007C560B"/>
    <w:rsid w:val="007D0944"/>
    <w:rsid w:val="007D114E"/>
    <w:rsid w:val="007D2130"/>
    <w:rsid w:val="007D2914"/>
    <w:rsid w:val="007D446D"/>
    <w:rsid w:val="007D47C7"/>
    <w:rsid w:val="007D4869"/>
    <w:rsid w:val="007D54C9"/>
    <w:rsid w:val="007D57B0"/>
    <w:rsid w:val="007D5BA2"/>
    <w:rsid w:val="007D5C5C"/>
    <w:rsid w:val="007D6172"/>
    <w:rsid w:val="007D66CA"/>
    <w:rsid w:val="007D67E6"/>
    <w:rsid w:val="007E073D"/>
    <w:rsid w:val="007E10D1"/>
    <w:rsid w:val="007E1457"/>
    <w:rsid w:val="007E2FDE"/>
    <w:rsid w:val="007E432B"/>
    <w:rsid w:val="007E4E4F"/>
    <w:rsid w:val="007E6B75"/>
    <w:rsid w:val="007E7579"/>
    <w:rsid w:val="007F1CA1"/>
    <w:rsid w:val="007F2673"/>
    <w:rsid w:val="007F3945"/>
    <w:rsid w:val="007F3FEB"/>
    <w:rsid w:val="007F6039"/>
    <w:rsid w:val="007F626F"/>
    <w:rsid w:val="007F671C"/>
    <w:rsid w:val="007F6C20"/>
    <w:rsid w:val="007F7B04"/>
    <w:rsid w:val="008010FF"/>
    <w:rsid w:val="00801A26"/>
    <w:rsid w:val="00803E41"/>
    <w:rsid w:val="0080461D"/>
    <w:rsid w:val="008064CB"/>
    <w:rsid w:val="0081419B"/>
    <w:rsid w:val="00815337"/>
    <w:rsid w:val="008157FC"/>
    <w:rsid w:val="008169A6"/>
    <w:rsid w:val="00816B41"/>
    <w:rsid w:val="008170EA"/>
    <w:rsid w:val="008218E5"/>
    <w:rsid w:val="00822692"/>
    <w:rsid w:val="00822F01"/>
    <w:rsid w:val="00823E63"/>
    <w:rsid w:val="00826F77"/>
    <w:rsid w:val="00830142"/>
    <w:rsid w:val="00830834"/>
    <w:rsid w:val="00832123"/>
    <w:rsid w:val="008325E0"/>
    <w:rsid w:val="00832909"/>
    <w:rsid w:val="00833ECC"/>
    <w:rsid w:val="008347E9"/>
    <w:rsid w:val="008353B0"/>
    <w:rsid w:val="0083553E"/>
    <w:rsid w:val="00835E58"/>
    <w:rsid w:val="00835E86"/>
    <w:rsid w:val="008367EB"/>
    <w:rsid w:val="008451BD"/>
    <w:rsid w:val="00845A3B"/>
    <w:rsid w:val="00847859"/>
    <w:rsid w:val="00847A23"/>
    <w:rsid w:val="00850E80"/>
    <w:rsid w:val="00851994"/>
    <w:rsid w:val="00851C96"/>
    <w:rsid w:val="00851E61"/>
    <w:rsid w:val="00852C01"/>
    <w:rsid w:val="00856CBB"/>
    <w:rsid w:val="008574DC"/>
    <w:rsid w:val="00857791"/>
    <w:rsid w:val="008606DC"/>
    <w:rsid w:val="00861369"/>
    <w:rsid w:val="008627BC"/>
    <w:rsid w:val="008648ED"/>
    <w:rsid w:val="00865ED8"/>
    <w:rsid w:val="0086620D"/>
    <w:rsid w:val="00866B8F"/>
    <w:rsid w:val="00866EE3"/>
    <w:rsid w:val="008709A5"/>
    <w:rsid w:val="008713D8"/>
    <w:rsid w:val="00874F34"/>
    <w:rsid w:val="008750D1"/>
    <w:rsid w:val="00876542"/>
    <w:rsid w:val="00877932"/>
    <w:rsid w:val="00877B45"/>
    <w:rsid w:val="00877F9D"/>
    <w:rsid w:val="0088062C"/>
    <w:rsid w:val="00880CD8"/>
    <w:rsid w:val="00880F91"/>
    <w:rsid w:val="00882175"/>
    <w:rsid w:val="0088612B"/>
    <w:rsid w:val="00887740"/>
    <w:rsid w:val="0089580D"/>
    <w:rsid w:val="0089651C"/>
    <w:rsid w:val="00897B18"/>
    <w:rsid w:val="008A1607"/>
    <w:rsid w:val="008A1B22"/>
    <w:rsid w:val="008A1FEE"/>
    <w:rsid w:val="008A2F5E"/>
    <w:rsid w:val="008A302D"/>
    <w:rsid w:val="008A373B"/>
    <w:rsid w:val="008A40A7"/>
    <w:rsid w:val="008A758F"/>
    <w:rsid w:val="008A7723"/>
    <w:rsid w:val="008B0397"/>
    <w:rsid w:val="008B17E6"/>
    <w:rsid w:val="008B40CD"/>
    <w:rsid w:val="008B4101"/>
    <w:rsid w:val="008B7475"/>
    <w:rsid w:val="008C0973"/>
    <w:rsid w:val="008C19DE"/>
    <w:rsid w:val="008C4F71"/>
    <w:rsid w:val="008C773E"/>
    <w:rsid w:val="008C7A15"/>
    <w:rsid w:val="008C7CF5"/>
    <w:rsid w:val="008D1946"/>
    <w:rsid w:val="008D412A"/>
    <w:rsid w:val="008D4910"/>
    <w:rsid w:val="008D6321"/>
    <w:rsid w:val="008D6955"/>
    <w:rsid w:val="008D69F3"/>
    <w:rsid w:val="008E16DA"/>
    <w:rsid w:val="008E1E5E"/>
    <w:rsid w:val="008E27AE"/>
    <w:rsid w:val="008E363C"/>
    <w:rsid w:val="008E3856"/>
    <w:rsid w:val="008E4B9E"/>
    <w:rsid w:val="008E51E5"/>
    <w:rsid w:val="008E6B5E"/>
    <w:rsid w:val="008E6D64"/>
    <w:rsid w:val="008E70CF"/>
    <w:rsid w:val="008E7431"/>
    <w:rsid w:val="008E780E"/>
    <w:rsid w:val="008F05C1"/>
    <w:rsid w:val="008F0C93"/>
    <w:rsid w:val="008F2CCC"/>
    <w:rsid w:val="008F320B"/>
    <w:rsid w:val="008F37F5"/>
    <w:rsid w:val="008F4AF4"/>
    <w:rsid w:val="008F52AB"/>
    <w:rsid w:val="008F5374"/>
    <w:rsid w:val="008F5BEA"/>
    <w:rsid w:val="008F5E95"/>
    <w:rsid w:val="008F7770"/>
    <w:rsid w:val="008F7B0B"/>
    <w:rsid w:val="009011C9"/>
    <w:rsid w:val="00901943"/>
    <w:rsid w:val="009026BA"/>
    <w:rsid w:val="0090341C"/>
    <w:rsid w:val="00906DC5"/>
    <w:rsid w:val="009107FC"/>
    <w:rsid w:val="00910ADD"/>
    <w:rsid w:val="00911112"/>
    <w:rsid w:val="0091118D"/>
    <w:rsid w:val="00913B38"/>
    <w:rsid w:val="00915ACC"/>
    <w:rsid w:val="00916085"/>
    <w:rsid w:val="00916DCC"/>
    <w:rsid w:val="009173DE"/>
    <w:rsid w:val="0092015F"/>
    <w:rsid w:val="009202D8"/>
    <w:rsid w:val="00920D79"/>
    <w:rsid w:val="0092156D"/>
    <w:rsid w:val="00921B21"/>
    <w:rsid w:val="00921F58"/>
    <w:rsid w:val="00923997"/>
    <w:rsid w:val="00925748"/>
    <w:rsid w:val="00925AD7"/>
    <w:rsid w:val="009302C6"/>
    <w:rsid w:val="009337FA"/>
    <w:rsid w:val="00934ED8"/>
    <w:rsid w:val="00935516"/>
    <w:rsid w:val="0093551D"/>
    <w:rsid w:val="00936F84"/>
    <w:rsid w:val="0093754D"/>
    <w:rsid w:val="009379DC"/>
    <w:rsid w:val="00937BB3"/>
    <w:rsid w:val="00937CAE"/>
    <w:rsid w:val="00941167"/>
    <w:rsid w:val="00941600"/>
    <w:rsid w:val="009419F1"/>
    <w:rsid w:val="00946536"/>
    <w:rsid w:val="00947371"/>
    <w:rsid w:val="0095262E"/>
    <w:rsid w:val="00955371"/>
    <w:rsid w:val="0095549F"/>
    <w:rsid w:val="0095576B"/>
    <w:rsid w:val="009568A6"/>
    <w:rsid w:val="00957071"/>
    <w:rsid w:val="00957E5E"/>
    <w:rsid w:val="00964A9F"/>
    <w:rsid w:val="00964B2E"/>
    <w:rsid w:val="009652F8"/>
    <w:rsid w:val="00965859"/>
    <w:rsid w:val="00966C77"/>
    <w:rsid w:val="00967DE3"/>
    <w:rsid w:val="00967E22"/>
    <w:rsid w:val="009713CF"/>
    <w:rsid w:val="009719FC"/>
    <w:rsid w:val="00972F92"/>
    <w:rsid w:val="00973742"/>
    <w:rsid w:val="009751EC"/>
    <w:rsid w:val="00975326"/>
    <w:rsid w:val="00976E42"/>
    <w:rsid w:val="0098351C"/>
    <w:rsid w:val="00984316"/>
    <w:rsid w:val="009859C1"/>
    <w:rsid w:val="00985A55"/>
    <w:rsid w:val="00985A95"/>
    <w:rsid w:val="00985EA3"/>
    <w:rsid w:val="00991AF0"/>
    <w:rsid w:val="00994714"/>
    <w:rsid w:val="00994FD0"/>
    <w:rsid w:val="00996608"/>
    <w:rsid w:val="00996E7C"/>
    <w:rsid w:val="009A1048"/>
    <w:rsid w:val="009A1088"/>
    <w:rsid w:val="009A1249"/>
    <w:rsid w:val="009A351C"/>
    <w:rsid w:val="009A39F5"/>
    <w:rsid w:val="009A3FB4"/>
    <w:rsid w:val="009A483C"/>
    <w:rsid w:val="009A563E"/>
    <w:rsid w:val="009A61AE"/>
    <w:rsid w:val="009A62B4"/>
    <w:rsid w:val="009A7DB7"/>
    <w:rsid w:val="009B11F6"/>
    <w:rsid w:val="009B1BB4"/>
    <w:rsid w:val="009B2D1A"/>
    <w:rsid w:val="009B43C7"/>
    <w:rsid w:val="009B6230"/>
    <w:rsid w:val="009B6A1B"/>
    <w:rsid w:val="009C0458"/>
    <w:rsid w:val="009C0BCA"/>
    <w:rsid w:val="009C1CCC"/>
    <w:rsid w:val="009C3C5B"/>
    <w:rsid w:val="009C4FEE"/>
    <w:rsid w:val="009C51FE"/>
    <w:rsid w:val="009C7AC6"/>
    <w:rsid w:val="009D07DD"/>
    <w:rsid w:val="009D0A06"/>
    <w:rsid w:val="009D1497"/>
    <w:rsid w:val="009D1586"/>
    <w:rsid w:val="009D1F5F"/>
    <w:rsid w:val="009D3529"/>
    <w:rsid w:val="009D35DB"/>
    <w:rsid w:val="009D3FAB"/>
    <w:rsid w:val="009D43E1"/>
    <w:rsid w:val="009D483F"/>
    <w:rsid w:val="009D4958"/>
    <w:rsid w:val="009D613E"/>
    <w:rsid w:val="009D70A6"/>
    <w:rsid w:val="009E1798"/>
    <w:rsid w:val="009E2902"/>
    <w:rsid w:val="009E2B80"/>
    <w:rsid w:val="009E3A7E"/>
    <w:rsid w:val="009E5B01"/>
    <w:rsid w:val="009E5CC1"/>
    <w:rsid w:val="009E5E65"/>
    <w:rsid w:val="009E607A"/>
    <w:rsid w:val="009F0942"/>
    <w:rsid w:val="009F0CF1"/>
    <w:rsid w:val="009F143C"/>
    <w:rsid w:val="009F1605"/>
    <w:rsid w:val="009F1B5B"/>
    <w:rsid w:val="009F1FEF"/>
    <w:rsid w:val="009F2C1F"/>
    <w:rsid w:val="009F3306"/>
    <w:rsid w:val="009F453C"/>
    <w:rsid w:val="009F53D4"/>
    <w:rsid w:val="009F6321"/>
    <w:rsid w:val="00A00A3A"/>
    <w:rsid w:val="00A01E78"/>
    <w:rsid w:val="00A01FD9"/>
    <w:rsid w:val="00A02461"/>
    <w:rsid w:val="00A02CF7"/>
    <w:rsid w:val="00A05C67"/>
    <w:rsid w:val="00A06083"/>
    <w:rsid w:val="00A071CE"/>
    <w:rsid w:val="00A07934"/>
    <w:rsid w:val="00A0799C"/>
    <w:rsid w:val="00A142F2"/>
    <w:rsid w:val="00A15606"/>
    <w:rsid w:val="00A15648"/>
    <w:rsid w:val="00A15BEF"/>
    <w:rsid w:val="00A16C76"/>
    <w:rsid w:val="00A17325"/>
    <w:rsid w:val="00A17477"/>
    <w:rsid w:val="00A207EB"/>
    <w:rsid w:val="00A22594"/>
    <w:rsid w:val="00A22CE9"/>
    <w:rsid w:val="00A232A2"/>
    <w:rsid w:val="00A24206"/>
    <w:rsid w:val="00A24CDF"/>
    <w:rsid w:val="00A262E1"/>
    <w:rsid w:val="00A279C0"/>
    <w:rsid w:val="00A27BCB"/>
    <w:rsid w:val="00A33356"/>
    <w:rsid w:val="00A3437D"/>
    <w:rsid w:val="00A3493F"/>
    <w:rsid w:val="00A34CE4"/>
    <w:rsid w:val="00A35A96"/>
    <w:rsid w:val="00A37AC4"/>
    <w:rsid w:val="00A401BD"/>
    <w:rsid w:val="00A42F8E"/>
    <w:rsid w:val="00A43130"/>
    <w:rsid w:val="00A43690"/>
    <w:rsid w:val="00A440C4"/>
    <w:rsid w:val="00A44837"/>
    <w:rsid w:val="00A454A8"/>
    <w:rsid w:val="00A45ADF"/>
    <w:rsid w:val="00A4766B"/>
    <w:rsid w:val="00A51566"/>
    <w:rsid w:val="00A519B3"/>
    <w:rsid w:val="00A54FAD"/>
    <w:rsid w:val="00A5563A"/>
    <w:rsid w:val="00A55E7C"/>
    <w:rsid w:val="00A57C8C"/>
    <w:rsid w:val="00A6047C"/>
    <w:rsid w:val="00A62256"/>
    <w:rsid w:val="00A64C47"/>
    <w:rsid w:val="00A64EB4"/>
    <w:rsid w:val="00A65CAC"/>
    <w:rsid w:val="00A65DF6"/>
    <w:rsid w:val="00A66516"/>
    <w:rsid w:val="00A66CD1"/>
    <w:rsid w:val="00A66F48"/>
    <w:rsid w:val="00A67528"/>
    <w:rsid w:val="00A67E31"/>
    <w:rsid w:val="00A700C0"/>
    <w:rsid w:val="00A71480"/>
    <w:rsid w:val="00A71779"/>
    <w:rsid w:val="00A71F10"/>
    <w:rsid w:val="00A7347F"/>
    <w:rsid w:val="00A75F49"/>
    <w:rsid w:val="00A765CD"/>
    <w:rsid w:val="00A76653"/>
    <w:rsid w:val="00A76B57"/>
    <w:rsid w:val="00A80637"/>
    <w:rsid w:val="00A82954"/>
    <w:rsid w:val="00A82D7C"/>
    <w:rsid w:val="00A850E4"/>
    <w:rsid w:val="00A8660F"/>
    <w:rsid w:val="00A868AF"/>
    <w:rsid w:val="00A86FC7"/>
    <w:rsid w:val="00A9085F"/>
    <w:rsid w:val="00A9240C"/>
    <w:rsid w:val="00A9289E"/>
    <w:rsid w:val="00A93788"/>
    <w:rsid w:val="00A969CD"/>
    <w:rsid w:val="00AA0077"/>
    <w:rsid w:val="00AA1CB0"/>
    <w:rsid w:val="00AA1EBD"/>
    <w:rsid w:val="00AA2573"/>
    <w:rsid w:val="00AA31B7"/>
    <w:rsid w:val="00AA54DE"/>
    <w:rsid w:val="00AA580C"/>
    <w:rsid w:val="00AA670D"/>
    <w:rsid w:val="00AA72C6"/>
    <w:rsid w:val="00AB1041"/>
    <w:rsid w:val="00AB23ED"/>
    <w:rsid w:val="00AB2CEB"/>
    <w:rsid w:val="00AB6101"/>
    <w:rsid w:val="00AB683B"/>
    <w:rsid w:val="00AB7412"/>
    <w:rsid w:val="00AB7A03"/>
    <w:rsid w:val="00AB7B5F"/>
    <w:rsid w:val="00AC0295"/>
    <w:rsid w:val="00AC1B89"/>
    <w:rsid w:val="00AC2657"/>
    <w:rsid w:val="00AC4309"/>
    <w:rsid w:val="00AC4F21"/>
    <w:rsid w:val="00AC5DF2"/>
    <w:rsid w:val="00AC6139"/>
    <w:rsid w:val="00AC64B0"/>
    <w:rsid w:val="00AC6BA7"/>
    <w:rsid w:val="00AC7D49"/>
    <w:rsid w:val="00AD027E"/>
    <w:rsid w:val="00AD21CB"/>
    <w:rsid w:val="00AD2F33"/>
    <w:rsid w:val="00AD34DA"/>
    <w:rsid w:val="00AD39D2"/>
    <w:rsid w:val="00AD59ED"/>
    <w:rsid w:val="00AD5ABD"/>
    <w:rsid w:val="00AD6991"/>
    <w:rsid w:val="00AD7FE2"/>
    <w:rsid w:val="00AE0F62"/>
    <w:rsid w:val="00AE18BA"/>
    <w:rsid w:val="00AE2539"/>
    <w:rsid w:val="00AE3425"/>
    <w:rsid w:val="00AE35D9"/>
    <w:rsid w:val="00AE52C8"/>
    <w:rsid w:val="00AE5AC4"/>
    <w:rsid w:val="00AE6960"/>
    <w:rsid w:val="00AF28F4"/>
    <w:rsid w:val="00AF2D22"/>
    <w:rsid w:val="00AF3914"/>
    <w:rsid w:val="00AF6145"/>
    <w:rsid w:val="00AF648A"/>
    <w:rsid w:val="00AF6F22"/>
    <w:rsid w:val="00B0038D"/>
    <w:rsid w:val="00B00C11"/>
    <w:rsid w:val="00B00C89"/>
    <w:rsid w:val="00B00DE1"/>
    <w:rsid w:val="00B01E10"/>
    <w:rsid w:val="00B02DD5"/>
    <w:rsid w:val="00B04E9D"/>
    <w:rsid w:val="00B05A6D"/>
    <w:rsid w:val="00B06AD5"/>
    <w:rsid w:val="00B07293"/>
    <w:rsid w:val="00B07746"/>
    <w:rsid w:val="00B07B4C"/>
    <w:rsid w:val="00B114C3"/>
    <w:rsid w:val="00B1280D"/>
    <w:rsid w:val="00B1280E"/>
    <w:rsid w:val="00B129B0"/>
    <w:rsid w:val="00B12BDC"/>
    <w:rsid w:val="00B15365"/>
    <w:rsid w:val="00B20017"/>
    <w:rsid w:val="00B20591"/>
    <w:rsid w:val="00B2118A"/>
    <w:rsid w:val="00B2118B"/>
    <w:rsid w:val="00B21C2F"/>
    <w:rsid w:val="00B233A1"/>
    <w:rsid w:val="00B254F8"/>
    <w:rsid w:val="00B2556D"/>
    <w:rsid w:val="00B25B37"/>
    <w:rsid w:val="00B26010"/>
    <w:rsid w:val="00B264D7"/>
    <w:rsid w:val="00B26761"/>
    <w:rsid w:val="00B26D16"/>
    <w:rsid w:val="00B27BFF"/>
    <w:rsid w:val="00B27FD4"/>
    <w:rsid w:val="00B30615"/>
    <w:rsid w:val="00B315B6"/>
    <w:rsid w:val="00B32561"/>
    <w:rsid w:val="00B35088"/>
    <w:rsid w:val="00B37307"/>
    <w:rsid w:val="00B423BA"/>
    <w:rsid w:val="00B42A7A"/>
    <w:rsid w:val="00B4353E"/>
    <w:rsid w:val="00B44856"/>
    <w:rsid w:val="00B4503F"/>
    <w:rsid w:val="00B50C52"/>
    <w:rsid w:val="00B51402"/>
    <w:rsid w:val="00B51FA5"/>
    <w:rsid w:val="00B53361"/>
    <w:rsid w:val="00B542DD"/>
    <w:rsid w:val="00B5492F"/>
    <w:rsid w:val="00B60D0C"/>
    <w:rsid w:val="00B6167E"/>
    <w:rsid w:val="00B62911"/>
    <w:rsid w:val="00B63093"/>
    <w:rsid w:val="00B6476F"/>
    <w:rsid w:val="00B6593B"/>
    <w:rsid w:val="00B65CBB"/>
    <w:rsid w:val="00B66C98"/>
    <w:rsid w:val="00B70A03"/>
    <w:rsid w:val="00B7288E"/>
    <w:rsid w:val="00B7473E"/>
    <w:rsid w:val="00B762EF"/>
    <w:rsid w:val="00B76A33"/>
    <w:rsid w:val="00B77322"/>
    <w:rsid w:val="00B80173"/>
    <w:rsid w:val="00B80B3A"/>
    <w:rsid w:val="00B82474"/>
    <w:rsid w:val="00B83873"/>
    <w:rsid w:val="00B86230"/>
    <w:rsid w:val="00B87759"/>
    <w:rsid w:val="00B90129"/>
    <w:rsid w:val="00B92727"/>
    <w:rsid w:val="00B93DB2"/>
    <w:rsid w:val="00B9425A"/>
    <w:rsid w:val="00B9440F"/>
    <w:rsid w:val="00B94502"/>
    <w:rsid w:val="00B96942"/>
    <w:rsid w:val="00BA1488"/>
    <w:rsid w:val="00BA2086"/>
    <w:rsid w:val="00BA25AF"/>
    <w:rsid w:val="00BA2B85"/>
    <w:rsid w:val="00BA3920"/>
    <w:rsid w:val="00BA4E35"/>
    <w:rsid w:val="00BA6120"/>
    <w:rsid w:val="00BA6E9F"/>
    <w:rsid w:val="00BA7B1C"/>
    <w:rsid w:val="00BA7F16"/>
    <w:rsid w:val="00BB0473"/>
    <w:rsid w:val="00BB0D10"/>
    <w:rsid w:val="00BB119C"/>
    <w:rsid w:val="00BB195A"/>
    <w:rsid w:val="00BB199B"/>
    <w:rsid w:val="00BB2DA5"/>
    <w:rsid w:val="00BB53DF"/>
    <w:rsid w:val="00BB7837"/>
    <w:rsid w:val="00BC0425"/>
    <w:rsid w:val="00BC0A83"/>
    <w:rsid w:val="00BC0FB5"/>
    <w:rsid w:val="00BC1D3A"/>
    <w:rsid w:val="00BC1E4F"/>
    <w:rsid w:val="00BC4482"/>
    <w:rsid w:val="00BC49F9"/>
    <w:rsid w:val="00BC58A5"/>
    <w:rsid w:val="00BC6C15"/>
    <w:rsid w:val="00BC759D"/>
    <w:rsid w:val="00BC7815"/>
    <w:rsid w:val="00BD024D"/>
    <w:rsid w:val="00BD042E"/>
    <w:rsid w:val="00BD14C7"/>
    <w:rsid w:val="00BD1783"/>
    <w:rsid w:val="00BD4244"/>
    <w:rsid w:val="00BD4CE2"/>
    <w:rsid w:val="00BD6892"/>
    <w:rsid w:val="00BD6E23"/>
    <w:rsid w:val="00BE1A32"/>
    <w:rsid w:val="00BE3267"/>
    <w:rsid w:val="00BE3FC1"/>
    <w:rsid w:val="00BE4109"/>
    <w:rsid w:val="00BE43EC"/>
    <w:rsid w:val="00BE4C01"/>
    <w:rsid w:val="00BE593C"/>
    <w:rsid w:val="00BE6488"/>
    <w:rsid w:val="00BE77BA"/>
    <w:rsid w:val="00BF29A5"/>
    <w:rsid w:val="00BF36C8"/>
    <w:rsid w:val="00BF3C4A"/>
    <w:rsid w:val="00BF6C31"/>
    <w:rsid w:val="00BF6F76"/>
    <w:rsid w:val="00BF7375"/>
    <w:rsid w:val="00BF7FAC"/>
    <w:rsid w:val="00BF7FEF"/>
    <w:rsid w:val="00C0049C"/>
    <w:rsid w:val="00C008C4"/>
    <w:rsid w:val="00C008CF"/>
    <w:rsid w:val="00C00BEE"/>
    <w:rsid w:val="00C01493"/>
    <w:rsid w:val="00C01BFC"/>
    <w:rsid w:val="00C0222D"/>
    <w:rsid w:val="00C0409A"/>
    <w:rsid w:val="00C04D55"/>
    <w:rsid w:val="00C05D11"/>
    <w:rsid w:val="00C0694D"/>
    <w:rsid w:val="00C07055"/>
    <w:rsid w:val="00C07B1C"/>
    <w:rsid w:val="00C10D51"/>
    <w:rsid w:val="00C12CFD"/>
    <w:rsid w:val="00C14031"/>
    <w:rsid w:val="00C145A9"/>
    <w:rsid w:val="00C14FA0"/>
    <w:rsid w:val="00C16605"/>
    <w:rsid w:val="00C1780B"/>
    <w:rsid w:val="00C17EBE"/>
    <w:rsid w:val="00C21C3D"/>
    <w:rsid w:val="00C22460"/>
    <w:rsid w:val="00C237F7"/>
    <w:rsid w:val="00C23A4E"/>
    <w:rsid w:val="00C23CEF"/>
    <w:rsid w:val="00C24D3C"/>
    <w:rsid w:val="00C27320"/>
    <w:rsid w:val="00C323B7"/>
    <w:rsid w:val="00C3385A"/>
    <w:rsid w:val="00C339E8"/>
    <w:rsid w:val="00C3408E"/>
    <w:rsid w:val="00C34C37"/>
    <w:rsid w:val="00C35B25"/>
    <w:rsid w:val="00C3734D"/>
    <w:rsid w:val="00C41BF6"/>
    <w:rsid w:val="00C41FAD"/>
    <w:rsid w:val="00C42069"/>
    <w:rsid w:val="00C42885"/>
    <w:rsid w:val="00C43362"/>
    <w:rsid w:val="00C43B39"/>
    <w:rsid w:val="00C44CBD"/>
    <w:rsid w:val="00C469CD"/>
    <w:rsid w:val="00C46CE9"/>
    <w:rsid w:val="00C46FFD"/>
    <w:rsid w:val="00C503B3"/>
    <w:rsid w:val="00C54D2D"/>
    <w:rsid w:val="00C54F05"/>
    <w:rsid w:val="00C57265"/>
    <w:rsid w:val="00C57C71"/>
    <w:rsid w:val="00C6005A"/>
    <w:rsid w:val="00C6257D"/>
    <w:rsid w:val="00C62F40"/>
    <w:rsid w:val="00C63540"/>
    <w:rsid w:val="00C636EF"/>
    <w:rsid w:val="00C63A34"/>
    <w:rsid w:val="00C655C2"/>
    <w:rsid w:val="00C6729D"/>
    <w:rsid w:val="00C71902"/>
    <w:rsid w:val="00C72A2D"/>
    <w:rsid w:val="00C7384A"/>
    <w:rsid w:val="00C765A1"/>
    <w:rsid w:val="00C772D2"/>
    <w:rsid w:val="00C77B73"/>
    <w:rsid w:val="00C80145"/>
    <w:rsid w:val="00C81FCE"/>
    <w:rsid w:val="00C82542"/>
    <w:rsid w:val="00C83317"/>
    <w:rsid w:val="00C846A3"/>
    <w:rsid w:val="00C84C7D"/>
    <w:rsid w:val="00C85071"/>
    <w:rsid w:val="00C87393"/>
    <w:rsid w:val="00C914F0"/>
    <w:rsid w:val="00C9180C"/>
    <w:rsid w:val="00C92486"/>
    <w:rsid w:val="00C93EBC"/>
    <w:rsid w:val="00C94BE1"/>
    <w:rsid w:val="00C972CA"/>
    <w:rsid w:val="00C97ED8"/>
    <w:rsid w:val="00CA31FE"/>
    <w:rsid w:val="00CA3C4B"/>
    <w:rsid w:val="00CA3E8B"/>
    <w:rsid w:val="00CA4BC7"/>
    <w:rsid w:val="00CA4C83"/>
    <w:rsid w:val="00CA5BF0"/>
    <w:rsid w:val="00CA6EFE"/>
    <w:rsid w:val="00CA7597"/>
    <w:rsid w:val="00CB0535"/>
    <w:rsid w:val="00CB0699"/>
    <w:rsid w:val="00CB09E7"/>
    <w:rsid w:val="00CB0BBB"/>
    <w:rsid w:val="00CB22F3"/>
    <w:rsid w:val="00CB58D2"/>
    <w:rsid w:val="00CB60A9"/>
    <w:rsid w:val="00CC16A7"/>
    <w:rsid w:val="00CC27E0"/>
    <w:rsid w:val="00CC3B1D"/>
    <w:rsid w:val="00CC3B5F"/>
    <w:rsid w:val="00CC54B5"/>
    <w:rsid w:val="00CC663D"/>
    <w:rsid w:val="00CC6742"/>
    <w:rsid w:val="00CD0281"/>
    <w:rsid w:val="00CD2A90"/>
    <w:rsid w:val="00CD2ED7"/>
    <w:rsid w:val="00CD31C4"/>
    <w:rsid w:val="00CD32EE"/>
    <w:rsid w:val="00CD43DA"/>
    <w:rsid w:val="00CD45F5"/>
    <w:rsid w:val="00CD62D5"/>
    <w:rsid w:val="00CD6430"/>
    <w:rsid w:val="00CD7553"/>
    <w:rsid w:val="00CD7994"/>
    <w:rsid w:val="00CD7D77"/>
    <w:rsid w:val="00CE0463"/>
    <w:rsid w:val="00CE208B"/>
    <w:rsid w:val="00CE3486"/>
    <w:rsid w:val="00CE38F1"/>
    <w:rsid w:val="00CE6970"/>
    <w:rsid w:val="00CF0E69"/>
    <w:rsid w:val="00CF1715"/>
    <w:rsid w:val="00CF437F"/>
    <w:rsid w:val="00CF582E"/>
    <w:rsid w:val="00CF600B"/>
    <w:rsid w:val="00CF674B"/>
    <w:rsid w:val="00D01063"/>
    <w:rsid w:val="00D01C0A"/>
    <w:rsid w:val="00D045D2"/>
    <w:rsid w:val="00D0462A"/>
    <w:rsid w:val="00D06F0C"/>
    <w:rsid w:val="00D07A11"/>
    <w:rsid w:val="00D1082D"/>
    <w:rsid w:val="00D10FF5"/>
    <w:rsid w:val="00D123FB"/>
    <w:rsid w:val="00D15D22"/>
    <w:rsid w:val="00D1793E"/>
    <w:rsid w:val="00D20C09"/>
    <w:rsid w:val="00D20F18"/>
    <w:rsid w:val="00D2127C"/>
    <w:rsid w:val="00D2383F"/>
    <w:rsid w:val="00D24318"/>
    <w:rsid w:val="00D245E9"/>
    <w:rsid w:val="00D24A10"/>
    <w:rsid w:val="00D24F3D"/>
    <w:rsid w:val="00D26AFB"/>
    <w:rsid w:val="00D3040B"/>
    <w:rsid w:val="00D314C7"/>
    <w:rsid w:val="00D31CB6"/>
    <w:rsid w:val="00D322AE"/>
    <w:rsid w:val="00D323D7"/>
    <w:rsid w:val="00D33B1D"/>
    <w:rsid w:val="00D40E02"/>
    <w:rsid w:val="00D42934"/>
    <w:rsid w:val="00D44263"/>
    <w:rsid w:val="00D45719"/>
    <w:rsid w:val="00D45DEE"/>
    <w:rsid w:val="00D476B0"/>
    <w:rsid w:val="00D47B48"/>
    <w:rsid w:val="00D5222F"/>
    <w:rsid w:val="00D5239F"/>
    <w:rsid w:val="00D546F2"/>
    <w:rsid w:val="00D567F6"/>
    <w:rsid w:val="00D567FA"/>
    <w:rsid w:val="00D56FFA"/>
    <w:rsid w:val="00D60280"/>
    <w:rsid w:val="00D617A1"/>
    <w:rsid w:val="00D62D00"/>
    <w:rsid w:val="00D63250"/>
    <w:rsid w:val="00D63789"/>
    <w:rsid w:val="00D63C3B"/>
    <w:rsid w:val="00D65C61"/>
    <w:rsid w:val="00D660F0"/>
    <w:rsid w:val="00D721CA"/>
    <w:rsid w:val="00D73FC2"/>
    <w:rsid w:val="00D7711B"/>
    <w:rsid w:val="00D800B0"/>
    <w:rsid w:val="00D81CAF"/>
    <w:rsid w:val="00D820E5"/>
    <w:rsid w:val="00D828F7"/>
    <w:rsid w:val="00D829C5"/>
    <w:rsid w:val="00D8419E"/>
    <w:rsid w:val="00D84953"/>
    <w:rsid w:val="00D856AC"/>
    <w:rsid w:val="00D86A7A"/>
    <w:rsid w:val="00D8762D"/>
    <w:rsid w:val="00D922C5"/>
    <w:rsid w:val="00D93B0C"/>
    <w:rsid w:val="00D94153"/>
    <w:rsid w:val="00D94CB4"/>
    <w:rsid w:val="00D9653C"/>
    <w:rsid w:val="00D967ED"/>
    <w:rsid w:val="00D96DD3"/>
    <w:rsid w:val="00D973E0"/>
    <w:rsid w:val="00D973E7"/>
    <w:rsid w:val="00D97DDC"/>
    <w:rsid w:val="00DA02F4"/>
    <w:rsid w:val="00DA097C"/>
    <w:rsid w:val="00DA25E8"/>
    <w:rsid w:val="00DA72AE"/>
    <w:rsid w:val="00DA7ADA"/>
    <w:rsid w:val="00DA7E2F"/>
    <w:rsid w:val="00DB09A0"/>
    <w:rsid w:val="00DB2945"/>
    <w:rsid w:val="00DB2D4C"/>
    <w:rsid w:val="00DB359D"/>
    <w:rsid w:val="00DB4E30"/>
    <w:rsid w:val="00DB71B5"/>
    <w:rsid w:val="00DC0F86"/>
    <w:rsid w:val="00DC147E"/>
    <w:rsid w:val="00DC1F8F"/>
    <w:rsid w:val="00DC38A6"/>
    <w:rsid w:val="00DC43EA"/>
    <w:rsid w:val="00DC545E"/>
    <w:rsid w:val="00DC6194"/>
    <w:rsid w:val="00DC6387"/>
    <w:rsid w:val="00DC72F2"/>
    <w:rsid w:val="00DD0032"/>
    <w:rsid w:val="00DD1BD3"/>
    <w:rsid w:val="00DD38EB"/>
    <w:rsid w:val="00DD3EB1"/>
    <w:rsid w:val="00DD4AB6"/>
    <w:rsid w:val="00DD5557"/>
    <w:rsid w:val="00DD56DF"/>
    <w:rsid w:val="00DD5D51"/>
    <w:rsid w:val="00DD6CD7"/>
    <w:rsid w:val="00DD7424"/>
    <w:rsid w:val="00DD7A30"/>
    <w:rsid w:val="00DD7AD8"/>
    <w:rsid w:val="00DE0AF7"/>
    <w:rsid w:val="00DE10D4"/>
    <w:rsid w:val="00DE1F9A"/>
    <w:rsid w:val="00DE2DE3"/>
    <w:rsid w:val="00DE51E4"/>
    <w:rsid w:val="00DE66A3"/>
    <w:rsid w:val="00DE7897"/>
    <w:rsid w:val="00DE7B9C"/>
    <w:rsid w:val="00DF0298"/>
    <w:rsid w:val="00DF172F"/>
    <w:rsid w:val="00DF4DFE"/>
    <w:rsid w:val="00DF695B"/>
    <w:rsid w:val="00DF719C"/>
    <w:rsid w:val="00DF759E"/>
    <w:rsid w:val="00DF7712"/>
    <w:rsid w:val="00E001C9"/>
    <w:rsid w:val="00E01176"/>
    <w:rsid w:val="00E04923"/>
    <w:rsid w:val="00E052BC"/>
    <w:rsid w:val="00E06F60"/>
    <w:rsid w:val="00E07C31"/>
    <w:rsid w:val="00E10C34"/>
    <w:rsid w:val="00E12776"/>
    <w:rsid w:val="00E12BEC"/>
    <w:rsid w:val="00E12D1F"/>
    <w:rsid w:val="00E12FF1"/>
    <w:rsid w:val="00E13713"/>
    <w:rsid w:val="00E157E1"/>
    <w:rsid w:val="00E166B4"/>
    <w:rsid w:val="00E2091E"/>
    <w:rsid w:val="00E21DB9"/>
    <w:rsid w:val="00E21EC6"/>
    <w:rsid w:val="00E23424"/>
    <w:rsid w:val="00E24233"/>
    <w:rsid w:val="00E242F3"/>
    <w:rsid w:val="00E25668"/>
    <w:rsid w:val="00E265D3"/>
    <w:rsid w:val="00E26728"/>
    <w:rsid w:val="00E272FE"/>
    <w:rsid w:val="00E2764E"/>
    <w:rsid w:val="00E27883"/>
    <w:rsid w:val="00E300BD"/>
    <w:rsid w:val="00E333E1"/>
    <w:rsid w:val="00E3351F"/>
    <w:rsid w:val="00E35C2E"/>
    <w:rsid w:val="00E35E57"/>
    <w:rsid w:val="00E3666F"/>
    <w:rsid w:val="00E40158"/>
    <w:rsid w:val="00E409AD"/>
    <w:rsid w:val="00E42948"/>
    <w:rsid w:val="00E42FB3"/>
    <w:rsid w:val="00E43102"/>
    <w:rsid w:val="00E44C2C"/>
    <w:rsid w:val="00E45DF0"/>
    <w:rsid w:val="00E460F4"/>
    <w:rsid w:val="00E5115A"/>
    <w:rsid w:val="00E517CE"/>
    <w:rsid w:val="00E518A3"/>
    <w:rsid w:val="00E52E08"/>
    <w:rsid w:val="00E5363B"/>
    <w:rsid w:val="00E540A2"/>
    <w:rsid w:val="00E5410B"/>
    <w:rsid w:val="00E57205"/>
    <w:rsid w:val="00E6174C"/>
    <w:rsid w:val="00E61EA7"/>
    <w:rsid w:val="00E63F9D"/>
    <w:rsid w:val="00E64DDB"/>
    <w:rsid w:val="00E6540D"/>
    <w:rsid w:val="00E65BC9"/>
    <w:rsid w:val="00E7063A"/>
    <w:rsid w:val="00E7129A"/>
    <w:rsid w:val="00E7165E"/>
    <w:rsid w:val="00E72205"/>
    <w:rsid w:val="00E72DFC"/>
    <w:rsid w:val="00E7516F"/>
    <w:rsid w:val="00E75E65"/>
    <w:rsid w:val="00E7709B"/>
    <w:rsid w:val="00E77829"/>
    <w:rsid w:val="00E80921"/>
    <w:rsid w:val="00E819DD"/>
    <w:rsid w:val="00E83495"/>
    <w:rsid w:val="00E843B8"/>
    <w:rsid w:val="00E87319"/>
    <w:rsid w:val="00E90407"/>
    <w:rsid w:val="00E90905"/>
    <w:rsid w:val="00E90C61"/>
    <w:rsid w:val="00E91AC9"/>
    <w:rsid w:val="00E91B6E"/>
    <w:rsid w:val="00E92168"/>
    <w:rsid w:val="00E9312D"/>
    <w:rsid w:val="00E939AE"/>
    <w:rsid w:val="00E947BB"/>
    <w:rsid w:val="00E95C5D"/>
    <w:rsid w:val="00EA038E"/>
    <w:rsid w:val="00EA1602"/>
    <w:rsid w:val="00EA16B7"/>
    <w:rsid w:val="00EA3839"/>
    <w:rsid w:val="00EA5B54"/>
    <w:rsid w:val="00EA5CE7"/>
    <w:rsid w:val="00EA73A3"/>
    <w:rsid w:val="00EA77C0"/>
    <w:rsid w:val="00EB0740"/>
    <w:rsid w:val="00EB3B8B"/>
    <w:rsid w:val="00EB3DCC"/>
    <w:rsid w:val="00EB5A55"/>
    <w:rsid w:val="00EB6624"/>
    <w:rsid w:val="00EB665F"/>
    <w:rsid w:val="00EC1755"/>
    <w:rsid w:val="00EC1F9F"/>
    <w:rsid w:val="00EC4756"/>
    <w:rsid w:val="00EC4A83"/>
    <w:rsid w:val="00EC58A2"/>
    <w:rsid w:val="00EC625A"/>
    <w:rsid w:val="00EC6549"/>
    <w:rsid w:val="00EC6D06"/>
    <w:rsid w:val="00ED0444"/>
    <w:rsid w:val="00ED1100"/>
    <w:rsid w:val="00ED249A"/>
    <w:rsid w:val="00ED29F5"/>
    <w:rsid w:val="00ED38A8"/>
    <w:rsid w:val="00ED61B5"/>
    <w:rsid w:val="00ED727D"/>
    <w:rsid w:val="00ED7BA8"/>
    <w:rsid w:val="00ED7D02"/>
    <w:rsid w:val="00EE038E"/>
    <w:rsid w:val="00EE08B0"/>
    <w:rsid w:val="00EE106C"/>
    <w:rsid w:val="00EE2E2F"/>
    <w:rsid w:val="00EE361B"/>
    <w:rsid w:val="00EE3A70"/>
    <w:rsid w:val="00EE4AD5"/>
    <w:rsid w:val="00EE5AB5"/>
    <w:rsid w:val="00EE60D2"/>
    <w:rsid w:val="00EE60E0"/>
    <w:rsid w:val="00EE6436"/>
    <w:rsid w:val="00EE68DC"/>
    <w:rsid w:val="00EE7063"/>
    <w:rsid w:val="00EE7FB6"/>
    <w:rsid w:val="00EF1B9E"/>
    <w:rsid w:val="00EF1D75"/>
    <w:rsid w:val="00EF3E15"/>
    <w:rsid w:val="00EF47E3"/>
    <w:rsid w:val="00F0019A"/>
    <w:rsid w:val="00F00DB4"/>
    <w:rsid w:val="00F0165E"/>
    <w:rsid w:val="00F01D61"/>
    <w:rsid w:val="00F03461"/>
    <w:rsid w:val="00F03537"/>
    <w:rsid w:val="00F04AF4"/>
    <w:rsid w:val="00F0721D"/>
    <w:rsid w:val="00F07977"/>
    <w:rsid w:val="00F10AD3"/>
    <w:rsid w:val="00F10C0F"/>
    <w:rsid w:val="00F11425"/>
    <w:rsid w:val="00F1169A"/>
    <w:rsid w:val="00F121C2"/>
    <w:rsid w:val="00F144BA"/>
    <w:rsid w:val="00F2060F"/>
    <w:rsid w:val="00F20892"/>
    <w:rsid w:val="00F21563"/>
    <w:rsid w:val="00F227BF"/>
    <w:rsid w:val="00F250D9"/>
    <w:rsid w:val="00F26A4A"/>
    <w:rsid w:val="00F26ABB"/>
    <w:rsid w:val="00F26D37"/>
    <w:rsid w:val="00F27D76"/>
    <w:rsid w:val="00F30AB7"/>
    <w:rsid w:val="00F311C7"/>
    <w:rsid w:val="00F314D4"/>
    <w:rsid w:val="00F32BAF"/>
    <w:rsid w:val="00F330E1"/>
    <w:rsid w:val="00F370DC"/>
    <w:rsid w:val="00F37214"/>
    <w:rsid w:val="00F41F13"/>
    <w:rsid w:val="00F422A7"/>
    <w:rsid w:val="00F423CF"/>
    <w:rsid w:val="00F457BF"/>
    <w:rsid w:val="00F459C7"/>
    <w:rsid w:val="00F45D7F"/>
    <w:rsid w:val="00F45EFA"/>
    <w:rsid w:val="00F46116"/>
    <w:rsid w:val="00F47C53"/>
    <w:rsid w:val="00F50473"/>
    <w:rsid w:val="00F50FF2"/>
    <w:rsid w:val="00F51C03"/>
    <w:rsid w:val="00F51F5E"/>
    <w:rsid w:val="00F52F50"/>
    <w:rsid w:val="00F54FFA"/>
    <w:rsid w:val="00F5588A"/>
    <w:rsid w:val="00F56AED"/>
    <w:rsid w:val="00F56BCB"/>
    <w:rsid w:val="00F573CF"/>
    <w:rsid w:val="00F5753F"/>
    <w:rsid w:val="00F57FE4"/>
    <w:rsid w:val="00F610D4"/>
    <w:rsid w:val="00F618A2"/>
    <w:rsid w:val="00F62D4F"/>
    <w:rsid w:val="00F634CD"/>
    <w:rsid w:val="00F64A07"/>
    <w:rsid w:val="00F656D4"/>
    <w:rsid w:val="00F657F1"/>
    <w:rsid w:val="00F66E83"/>
    <w:rsid w:val="00F7273D"/>
    <w:rsid w:val="00F743C1"/>
    <w:rsid w:val="00F744D8"/>
    <w:rsid w:val="00F760F3"/>
    <w:rsid w:val="00F76248"/>
    <w:rsid w:val="00F7656E"/>
    <w:rsid w:val="00F7736B"/>
    <w:rsid w:val="00F80AB4"/>
    <w:rsid w:val="00F80F54"/>
    <w:rsid w:val="00F833E0"/>
    <w:rsid w:val="00F8353A"/>
    <w:rsid w:val="00F83F21"/>
    <w:rsid w:val="00F855CF"/>
    <w:rsid w:val="00F86DFB"/>
    <w:rsid w:val="00F878E8"/>
    <w:rsid w:val="00F926C9"/>
    <w:rsid w:val="00F94266"/>
    <w:rsid w:val="00F975EF"/>
    <w:rsid w:val="00F97C4B"/>
    <w:rsid w:val="00F97F5E"/>
    <w:rsid w:val="00FA0419"/>
    <w:rsid w:val="00FA17D3"/>
    <w:rsid w:val="00FA25FC"/>
    <w:rsid w:val="00FA51F3"/>
    <w:rsid w:val="00FA5B03"/>
    <w:rsid w:val="00FB0671"/>
    <w:rsid w:val="00FB0BA4"/>
    <w:rsid w:val="00FB4541"/>
    <w:rsid w:val="00FB4E81"/>
    <w:rsid w:val="00FB579A"/>
    <w:rsid w:val="00FB5880"/>
    <w:rsid w:val="00FB7B2D"/>
    <w:rsid w:val="00FC350C"/>
    <w:rsid w:val="00FC58AD"/>
    <w:rsid w:val="00FC6EA0"/>
    <w:rsid w:val="00FD114B"/>
    <w:rsid w:val="00FD189D"/>
    <w:rsid w:val="00FD1AA9"/>
    <w:rsid w:val="00FD2987"/>
    <w:rsid w:val="00FD358F"/>
    <w:rsid w:val="00FD3B23"/>
    <w:rsid w:val="00FD4E76"/>
    <w:rsid w:val="00FD503D"/>
    <w:rsid w:val="00FD63F3"/>
    <w:rsid w:val="00FD6A65"/>
    <w:rsid w:val="00FE50DB"/>
    <w:rsid w:val="00FE515D"/>
    <w:rsid w:val="00FE7C88"/>
    <w:rsid w:val="00FF00D5"/>
    <w:rsid w:val="00FF109F"/>
    <w:rsid w:val="00FF177A"/>
    <w:rsid w:val="00FF1A75"/>
    <w:rsid w:val="00FF361F"/>
    <w:rsid w:val="00FF3B58"/>
    <w:rsid w:val="00FF3C38"/>
    <w:rsid w:val="00FF407B"/>
    <w:rsid w:val="00FF4F88"/>
    <w:rsid w:val="00FF755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263"/>
  <w15:docId w15:val="{5F476024-7A18-4629-ACC2-37637B2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7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61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11"/>
    <w:pPr>
      <w:ind w:left="720"/>
      <w:contextualSpacing/>
    </w:pPr>
  </w:style>
  <w:style w:type="character" w:styleId="Hyperlink">
    <w:name w:val="Hyperlink"/>
    <w:uiPriority w:val="99"/>
    <w:unhideWhenUsed/>
    <w:rsid w:val="00F114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45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CD45F5"/>
  </w:style>
  <w:style w:type="paragraph" w:styleId="Header">
    <w:name w:val="header"/>
    <w:basedOn w:val="Normal"/>
    <w:link w:val="Head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BA"/>
  </w:style>
  <w:style w:type="paragraph" w:styleId="Footer">
    <w:name w:val="footer"/>
    <w:basedOn w:val="Normal"/>
    <w:link w:val="Foot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BA"/>
  </w:style>
  <w:style w:type="paragraph" w:styleId="NoSpacing">
    <w:name w:val="No Spacing"/>
    <w:uiPriority w:val="1"/>
    <w:qFormat/>
    <w:rsid w:val="00161787"/>
    <w:rPr>
      <w:sz w:val="22"/>
      <w:szCs w:val="22"/>
    </w:rPr>
  </w:style>
  <w:style w:type="character" w:customStyle="1" w:styleId="lectioncitation">
    <w:name w:val="lection_citation"/>
    <w:basedOn w:val="DefaultParagraphFont"/>
    <w:rsid w:val="00BF36C8"/>
  </w:style>
  <w:style w:type="paragraph" w:customStyle="1" w:styleId="first-line-none">
    <w:name w:val="first-line-none"/>
    <w:basedOn w:val="Normal"/>
    <w:rsid w:val="00E541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E5410B"/>
  </w:style>
  <w:style w:type="table" w:styleId="TableGrid">
    <w:name w:val="Table Grid"/>
    <w:basedOn w:val="TableNormal"/>
    <w:uiPriority w:val="59"/>
    <w:rsid w:val="00C4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9C0"/>
    <w:rPr>
      <w:color w:val="605E5C"/>
      <w:shd w:val="clear" w:color="auto" w:fill="E1DFDD"/>
    </w:rPr>
  </w:style>
  <w:style w:type="character" w:customStyle="1" w:styleId="il">
    <w:name w:val="il"/>
    <w:rsid w:val="00740144"/>
  </w:style>
  <w:style w:type="character" w:styleId="FollowedHyperlink">
    <w:name w:val="FollowedHyperlink"/>
    <w:basedOn w:val="DefaultParagraphFont"/>
    <w:uiPriority w:val="99"/>
    <w:semiHidden/>
    <w:unhideWhenUsed/>
    <w:rsid w:val="002D0B63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27294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1D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7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hickorychurch.org" TargetMode="External"/><Relationship Id="rId18" Type="http://schemas.openxmlformats.org/officeDocument/2006/relationships/hyperlink" Target="http://www.facebook.com/HCOC111" TargetMode="External"/><Relationship Id="rId26" Type="http://schemas.openxmlformats.org/officeDocument/2006/relationships/hyperlink" Target="https://www.hhi.org/womenofhope" TargetMode="External"/><Relationship Id="rId39" Type="http://schemas.openxmlformats.org/officeDocument/2006/relationships/hyperlink" Target="http://www.hickorychurch.org" TargetMode="External"/><Relationship Id="rId21" Type="http://schemas.openxmlformats.org/officeDocument/2006/relationships/hyperlink" Target="http://www.hickorychurch.org" TargetMode="External"/><Relationship Id="rId34" Type="http://schemas.openxmlformats.org/officeDocument/2006/relationships/hyperlink" Target="https://www.facebook.com/HCOC111/live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ickorychurch.org" TargetMode="External"/><Relationship Id="rId29" Type="http://schemas.openxmlformats.org/officeDocument/2006/relationships/hyperlink" Target="https://www.hhi.org/womenofhope" TargetMode="External"/><Relationship Id="rId11" Type="http://schemas.openxmlformats.org/officeDocument/2006/relationships/hyperlink" Target="mailto:office@hickorychurch.org" TargetMode="External"/><Relationship Id="rId24" Type="http://schemas.openxmlformats.org/officeDocument/2006/relationships/hyperlink" Target="http://hickorychurch.org/donate/" TargetMode="External"/><Relationship Id="rId32" Type="http://schemas.openxmlformats.org/officeDocument/2006/relationships/hyperlink" Target="https://www.facebook.com/HCOC111/live/" TargetMode="External"/><Relationship Id="rId37" Type="http://schemas.openxmlformats.org/officeDocument/2006/relationships/hyperlink" Target="http://www.facebook.com/HCOC111" TargetMode="External"/><Relationship Id="rId40" Type="http://schemas.openxmlformats.org/officeDocument/2006/relationships/hyperlink" Target="http://www.facebook.com/HCOC111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essica%20Abercrombiee\Documents\church\bmcdermott@hickorychurch.org" TargetMode="External"/><Relationship Id="rId23" Type="http://schemas.openxmlformats.org/officeDocument/2006/relationships/hyperlink" Target="mailto:bulletin@hickorychurch.org" TargetMode="External"/><Relationship Id="rId28" Type="http://schemas.openxmlformats.org/officeDocument/2006/relationships/hyperlink" Target="https://tinyurl.com/4r9tzrjh" TargetMode="External"/><Relationship Id="rId36" Type="http://schemas.openxmlformats.org/officeDocument/2006/relationships/hyperlink" Target="http://www.hickorychurch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office@hickorychurch.org" TargetMode="External"/><Relationship Id="rId19" Type="http://schemas.openxmlformats.org/officeDocument/2006/relationships/hyperlink" Target="mailto:bulletin@hickorychurch.org" TargetMode="External"/><Relationship Id="rId31" Type="http://schemas.openxmlformats.org/officeDocument/2006/relationships/image" Target="media/image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lieversbrain.com/2013/05/27/7-ways-faith-communities-can-respond-to-mental-illness/" TargetMode="External"/><Relationship Id="rId14" Type="http://schemas.openxmlformats.org/officeDocument/2006/relationships/hyperlink" Target="mailto:office@hickorychurch.org" TargetMode="External"/><Relationship Id="rId22" Type="http://schemas.openxmlformats.org/officeDocument/2006/relationships/hyperlink" Target="http://www.facebook.com/HCOC111" TargetMode="External"/><Relationship Id="rId27" Type="http://schemas.openxmlformats.org/officeDocument/2006/relationships/hyperlink" Target="https://www.eventbrite.com/e/lake-norman-church-of-christ-youth-rally-22-tickets-249349971477" TargetMode="External"/><Relationship Id="rId30" Type="http://schemas.openxmlformats.org/officeDocument/2006/relationships/hyperlink" Target="https://www.eventbrite.com/e/lake-norman-church-of-christ-youth-rally-22-tickets-249349971477" TargetMode="External"/><Relationship Id="rId35" Type="http://schemas.openxmlformats.org/officeDocument/2006/relationships/hyperlink" Target="http://hickorychurch.org/sermons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file:///C:\Users\Jessica%20Abercrombiee\Documents\church\bmcdermott@hickorychurch.org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inyurl.com/4r9tzrjh" TargetMode="External"/><Relationship Id="rId33" Type="http://schemas.openxmlformats.org/officeDocument/2006/relationships/hyperlink" Target="http://hickorychurch.org/sermons/" TargetMode="External"/><Relationship Id="rId38" Type="http://schemas.openxmlformats.org/officeDocument/2006/relationships/hyperlink" Target="mailto:bulletin@hickorychurch.org" TargetMode="External"/><Relationship Id="rId46" Type="http://schemas.openxmlformats.org/officeDocument/2006/relationships/header" Target="header3.xml"/><Relationship Id="rId20" Type="http://schemas.openxmlformats.org/officeDocument/2006/relationships/hyperlink" Target="http://hickorychurch.org/donate/" TargetMode="External"/><Relationship Id="rId41" Type="http://schemas.openxmlformats.org/officeDocument/2006/relationships/hyperlink" Target="mailto:bulletin@hickorychurc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C4A-C5CE-4F0C-B708-9A16710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Links>
    <vt:vector size="24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ragg</dc:creator>
  <cp:keywords>Corning Non-Corning</cp:keywords>
  <cp:lastModifiedBy>Percil Watkins</cp:lastModifiedBy>
  <cp:revision>9</cp:revision>
  <cp:lastPrinted>2021-06-05T14:31:00Z</cp:lastPrinted>
  <dcterms:created xsi:type="dcterms:W3CDTF">2022-02-25T22:52:00Z</dcterms:created>
  <dcterms:modified xsi:type="dcterms:W3CDTF">2022-02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065706</vt:i4>
  </property>
  <property fmtid="{D5CDD505-2E9C-101B-9397-08002B2CF9AE}" pid="3" name="TitusGUID">
    <vt:lpwstr>add84f04-6a2b-4172-9970-9222b0010910</vt:lpwstr>
  </property>
  <property fmtid="{D5CDD505-2E9C-101B-9397-08002B2CF9AE}" pid="4" name="CorningConfigurationVersion">
    <vt:lpwstr>3.0.11.5.6.1ENM-4.8Edit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CORNINGMarkingOption">
    <vt:lpwstr>Automatic</vt:lpwstr>
  </property>
  <property fmtid="{D5CDD505-2E9C-101B-9397-08002B2CF9AE}" pid="12" name="_AdHocReviewCycleID">
    <vt:i4>-1306772313</vt:i4>
  </property>
  <property fmtid="{D5CDD505-2E9C-101B-9397-08002B2CF9AE}" pid="13" name="_NewReviewCycle">
    <vt:lpwstr/>
  </property>
  <property fmtid="{D5CDD505-2E9C-101B-9397-08002B2CF9AE}" pid="14" name="_EmailSubject">
    <vt:lpwstr>print</vt:lpwstr>
  </property>
  <property fmtid="{D5CDD505-2E9C-101B-9397-08002B2CF9AE}" pid="15" name="_AuthorEmail">
    <vt:lpwstr>AbercromJ@corning.com</vt:lpwstr>
  </property>
  <property fmtid="{D5CDD505-2E9C-101B-9397-08002B2CF9AE}" pid="16" name="_AuthorEmailDisplayName">
    <vt:lpwstr>Abercrombie, Jessica</vt:lpwstr>
  </property>
  <property fmtid="{D5CDD505-2E9C-101B-9397-08002B2CF9AE}" pid="17" name="_ReviewingToolsShownOnce">
    <vt:lpwstr/>
  </property>
</Properties>
</file>